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EE63" w14:textId="77777777" w:rsidR="00D958B9" w:rsidRPr="00C23EDA" w:rsidRDefault="00D958B9" w:rsidP="00D958B9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5FC12787" w14:textId="77777777" w:rsidR="00D958B9" w:rsidRPr="00C23EDA" w:rsidRDefault="00D958B9" w:rsidP="00D958B9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им. В.И. Ульянова (Ленина)»</w:t>
      </w:r>
    </w:p>
    <w:p w14:paraId="10163E89" w14:textId="77777777" w:rsidR="00D958B9" w:rsidRPr="00C23EDA" w:rsidRDefault="00D958B9" w:rsidP="00D958B9">
      <w:pPr>
        <w:rPr>
          <w:rFonts w:cs="Times New Roman"/>
        </w:rPr>
      </w:pPr>
    </w:p>
    <w:p w14:paraId="4069D51A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кафедра систем автоматизированного проектирования </w:t>
      </w:r>
    </w:p>
    <w:p w14:paraId="37211D4A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0C6D675E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5C233F90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4F4A5CEA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ОТЧЕТ</w:t>
      </w:r>
    </w:p>
    <w:p w14:paraId="72DB6288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 xml:space="preserve">по лабораторной работе </w:t>
      </w:r>
    </w:p>
    <w:p w14:paraId="65600054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по дисциплине «Программирование»</w:t>
      </w:r>
    </w:p>
    <w:p w14:paraId="2EF97959" w14:textId="369D5A83" w:rsidR="00D958B9" w:rsidRPr="00C23EDA" w:rsidRDefault="00D958B9" w:rsidP="00D958B9">
      <w:pPr>
        <w:pStyle w:val="a3"/>
        <w:spacing w:line="276" w:lineRule="auto"/>
        <w:jc w:val="center"/>
        <w:rPr>
          <w:b/>
          <w:color w:val="000000"/>
          <w:sz w:val="40"/>
          <w:szCs w:val="40"/>
        </w:rPr>
      </w:pPr>
      <w:bookmarkStart w:id="0" w:name="_Toc84261975"/>
      <w:bookmarkStart w:id="1" w:name="_Toc84261983"/>
      <w:r w:rsidRPr="00C23EDA">
        <w:rPr>
          <w:b/>
          <w:sz w:val="40"/>
          <w:szCs w:val="40"/>
        </w:rPr>
        <w:t>Тема: «</w:t>
      </w:r>
      <w:r>
        <w:rPr>
          <w:b/>
          <w:bCs/>
          <w:color w:val="000000"/>
          <w:sz w:val="40"/>
          <w:szCs w:val="40"/>
        </w:rPr>
        <w:t>Обработка двумерных массивов</w:t>
      </w:r>
      <w:r w:rsidRPr="00C23EDA">
        <w:rPr>
          <w:b/>
          <w:sz w:val="40"/>
          <w:szCs w:val="40"/>
        </w:rPr>
        <w:t>»</w:t>
      </w:r>
      <w:bookmarkEnd w:id="0"/>
      <w:bookmarkEnd w:id="1"/>
    </w:p>
    <w:p w14:paraId="33B11536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</w:p>
    <w:p w14:paraId="2B879634" w14:textId="2DB09301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Выполнил</w:t>
      </w:r>
      <w:proofErr w:type="gramStart"/>
      <w:r w:rsidRPr="00C23EDA">
        <w:rPr>
          <w:rFonts w:cs="Times New Roman"/>
          <w:szCs w:val="28"/>
        </w:rPr>
        <w:t xml:space="preserve"> :</w:t>
      </w:r>
      <w:proofErr w:type="gramEnd"/>
      <w:r w:rsidRPr="00C23EDA">
        <w:rPr>
          <w:rFonts w:cs="Times New Roman"/>
          <w:szCs w:val="28"/>
        </w:rPr>
        <w:t xml:space="preserve">  </w:t>
      </w:r>
      <w:r w:rsidR="00AF3425">
        <w:rPr>
          <w:rFonts w:cs="Times New Roman"/>
          <w:szCs w:val="28"/>
        </w:rPr>
        <w:t>Игнатьев Валерий Алексеевич</w:t>
      </w:r>
    </w:p>
    <w:p w14:paraId="0B9A1DB7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Группа  №    1309</w:t>
      </w:r>
    </w:p>
    <w:p w14:paraId="32729A45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71952A05" w14:textId="77777777" w:rsidR="00D958B9" w:rsidRPr="00500D22" w:rsidRDefault="00D958B9" w:rsidP="00D958B9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Преподаватель: </w:t>
      </w:r>
      <w:proofErr w:type="spellStart"/>
      <w:r w:rsidRPr="00C23EDA">
        <w:rPr>
          <w:rFonts w:cs="Times New Roman"/>
          <w:color w:val="000000"/>
          <w:sz w:val="27"/>
          <w:szCs w:val="27"/>
        </w:rPr>
        <w:t>Калмычков</w:t>
      </w:r>
      <w:proofErr w:type="spellEnd"/>
      <w:r w:rsidRPr="00C23EDA">
        <w:rPr>
          <w:rFonts w:cs="Times New Roman"/>
          <w:color w:val="000000"/>
          <w:sz w:val="27"/>
          <w:szCs w:val="27"/>
        </w:rPr>
        <w:t xml:space="preserve"> Виталий Анатольевич </w:t>
      </w:r>
    </w:p>
    <w:p w14:paraId="027A03AC" w14:textId="77777777" w:rsidR="00D958B9" w:rsidRPr="00C23EDA" w:rsidRDefault="00D958B9" w:rsidP="00D958B9">
      <w:pPr>
        <w:rPr>
          <w:rFonts w:cs="Times New Roman"/>
        </w:rPr>
      </w:pPr>
    </w:p>
    <w:p w14:paraId="1DEB88B8" w14:textId="77777777" w:rsidR="00D958B9" w:rsidRPr="00C23EDA" w:rsidRDefault="00D958B9" w:rsidP="00D958B9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Санкт-Петербург</w:t>
      </w:r>
    </w:p>
    <w:p w14:paraId="6FE8CD44" w14:textId="77777777" w:rsidR="00D958B9" w:rsidRDefault="00D958B9" w:rsidP="00D958B9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2021</w:t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463239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7CB4E" w14:textId="01E88F65" w:rsidR="00861F8B" w:rsidRDefault="00861F8B">
          <w:pPr>
            <w:pStyle w:val="a4"/>
          </w:pPr>
          <w:r>
            <w:t>Оглавление</w:t>
          </w:r>
        </w:p>
        <w:p w14:paraId="35303BCF" w14:textId="79DE9D75" w:rsidR="00760911" w:rsidRDefault="00FA209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65009" w:history="1">
            <w:r w:rsidR="00760911" w:rsidRPr="00390CBC">
              <w:rPr>
                <w:rStyle w:val="a9"/>
                <w:noProof/>
              </w:rPr>
              <w:t>Цель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09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1673311E" w14:textId="799A7F4C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0" w:history="1">
            <w:r w:rsidR="00760911" w:rsidRPr="00390CBC">
              <w:rPr>
                <w:rStyle w:val="a9"/>
                <w:noProof/>
              </w:rPr>
              <w:t>Задача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0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5C301939" w14:textId="76CBBE21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1" w:history="1">
            <w:r w:rsidR="00760911" w:rsidRPr="00390CBC">
              <w:rPr>
                <w:rStyle w:val="a9"/>
                <w:noProof/>
              </w:rPr>
              <w:t>Анализ программы и контрольный пример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1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3C448AEE" w14:textId="605E5633" w:rsidR="00760911" w:rsidRDefault="00AF3425" w:rsidP="00760911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88165012" w:history="1">
            <w:r w:rsidR="00760911" w:rsidRPr="00390CBC">
              <w:rPr>
                <w:rStyle w:val="a9"/>
                <w:rFonts w:cs="Times New Roman"/>
                <w:noProof/>
              </w:rPr>
              <w:t>Изучение необходимого материала и подготовка к выполнению лабораторной работ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2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2C92A387" w14:textId="78B17EBC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3" w:history="1">
            <w:r w:rsidR="00760911" w:rsidRPr="00390CBC">
              <w:rPr>
                <w:rStyle w:val="a9"/>
                <w:rFonts w:cs="Times New Roman"/>
                <w:noProof/>
              </w:rPr>
              <w:t>Математическая постановка задачи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3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10984E6F" w14:textId="1FDC3B83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4" w:history="1">
            <w:r w:rsidR="00760911" w:rsidRPr="00390CBC">
              <w:rPr>
                <w:rStyle w:val="a9"/>
                <w:noProof/>
              </w:rPr>
              <w:t>Макет ввода-вывода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4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3E05AA60" w14:textId="44B7A581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5" w:history="1">
            <w:r w:rsidR="00760911" w:rsidRPr="00390CBC">
              <w:rPr>
                <w:rStyle w:val="a9"/>
                <w:noProof/>
              </w:rPr>
              <w:t>Определение внутреннего формата представления данных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5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7A660B99" w14:textId="12974AA7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6" w:history="1">
            <w:r w:rsidR="00760911" w:rsidRPr="00390CBC">
              <w:rPr>
                <w:rStyle w:val="a9"/>
                <w:rFonts w:cs="Times New Roman"/>
                <w:noProof/>
                <w:shd w:val="clear" w:color="auto" w:fill="FFFFFF"/>
              </w:rPr>
              <w:t>Процесс выполнения лабораторной работ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6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37D7EDE9" w14:textId="5F9198F2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7" w:history="1">
            <w:r w:rsidR="00760911" w:rsidRPr="00390CBC">
              <w:rPr>
                <w:rStyle w:val="a9"/>
                <w:noProof/>
              </w:rPr>
              <w:t>Текст программ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7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71CECAE6" w14:textId="74A0B3B5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8" w:history="1">
            <w:r w:rsidR="00760911" w:rsidRPr="00390CBC">
              <w:rPr>
                <w:rStyle w:val="a9"/>
                <w:noProof/>
              </w:rPr>
              <w:t>Контрольные тесты и пример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8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254ACFCB" w14:textId="1ADBD39F" w:rsidR="00760911" w:rsidRDefault="00AF3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9" w:history="1">
            <w:r w:rsidR="00760911" w:rsidRPr="00390CBC">
              <w:rPr>
                <w:rStyle w:val="a9"/>
                <w:noProof/>
              </w:rPr>
              <w:t>Вывод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9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760911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791F3790" w14:textId="42126A80" w:rsidR="00861F8B" w:rsidRDefault="00FA209B">
          <w:r>
            <w:rPr>
              <w:b/>
              <w:bCs/>
              <w:noProof/>
            </w:rPr>
            <w:fldChar w:fldCharType="end"/>
          </w:r>
        </w:p>
      </w:sdtContent>
    </w:sdt>
    <w:p w14:paraId="37638FD7" w14:textId="62B06E10" w:rsidR="00861F8B" w:rsidRDefault="00861F8B"/>
    <w:p w14:paraId="257B4FE1" w14:textId="77777777" w:rsidR="00861F8B" w:rsidRDefault="00861F8B">
      <w:pPr>
        <w:spacing w:after="160" w:line="259" w:lineRule="auto"/>
        <w:jc w:val="left"/>
      </w:pPr>
      <w:r>
        <w:br w:type="page"/>
      </w:r>
    </w:p>
    <w:p w14:paraId="13CE0C09" w14:textId="58C2A154" w:rsidR="00DF7FA1" w:rsidRDefault="00861F8B" w:rsidP="00861F8B">
      <w:pPr>
        <w:pStyle w:val="1"/>
      </w:pPr>
      <w:bookmarkStart w:id="2" w:name="_Toc88165009"/>
      <w:r>
        <w:lastRenderedPageBreak/>
        <w:t>Цель</w:t>
      </w:r>
      <w:bookmarkEnd w:id="2"/>
    </w:p>
    <w:p w14:paraId="3DB3FF0A" w14:textId="32006FA8" w:rsidR="00760911" w:rsidRPr="00760911" w:rsidRDefault="00760911" w:rsidP="00760911">
      <w:r>
        <w:tab/>
        <w:t>Научиться обрабатывать двумерные массивы, научиться использовать функции, закрепить умения в работе с файлами.</w:t>
      </w:r>
    </w:p>
    <w:p w14:paraId="2AF53688" w14:textId="615D515F" w:rsidR="00861F8B" w:rsidRDefault="00861F8B" w:rsidP="00861F8B">
      <w:pPr>
        <w:pStyle w:val="1"/>
      </w:pPr>
      <w:bookmarkStart w:id="3" w:name="_Toc88165010"/>
      <w:r>
        <w:t>Задача</w:t>
      </w:r>
      <w:bookmarkEnd w:id="3"/>
      <w:r>
        <w:t xml:space="preserve"> </w:t>
      </w:r>
    </w:p>
    <w:p w14:paraId="0535D144" w14:textId="5D8A4835" w:rsidR="00760911" w:rsidRPr="00760911" w:rsidRDefault="00034487" w:rsidP="00034487">
      <w:pPr>
        <w:ind w:firstLine="708"/>
        <w:jc w:val="left"/>
      </w:pPr>
      <w:r>
        <w:t>Задана квадратная таблица размера N</w:t>
      </w:r>
      <w:r>
        <w:t xml:space="preserve"> на</w:t>
      </w:r>
      <w:r>
        <w:t xml:space="preserve"> </w:t>
      </w:r>
      <w:r>
        <w:t xml:space="preserve">N. Преобразовать ее, осуществив </w:t>
      </w:r>
      <w:r>
        <w:t xml:space="preserve">поворот элементов вокруг ее центра на 90 </w:t>
      </w:r>
      <w:r>
        <w:t xml:space="preserve">градусов </w:t>
      </w:r>
      <w:r>
        <w:t>по часовой стрелке.</w:t>
      </w:r>
    </w:p>
    <w:p w14:paraId="753DA3D2" w14:textId="4B950341" w:rsidR="00760911" w:rsidRDefault="00861F8B" w:rsidP="00760911">
      <w:pPr>
        <w:pStyle w:val="1"/>
      </w:pPr>
      <w:bookmarkStart w:id="4" w:name="_Toc88165011"/>
      <w:r>
        <w:t>Анализ программы и контрольный пример</w:t>
      </w:r>
      <w:bookmarkStart w:id="5" w:name="_Toc84264389"/>
      <w:bookmarkStart w:id="6" w:name="_Toc84940332"/>
      <w:bookmarkStart w:id="7" w:name="_Toc88049776"/>
      <w:bookmarkStart w:id="8" w:name="_Toc88165012"/>
      <w:bookmarkEnd w:id="4"/>
    </w:p>
    <w:p w14:paraId="1B99E742" w14:textId="083FA6EC" w:rsidR="00115542" w:rsidRDefault="004D3104" w:rsidP="00760911">
      <w:r>
        <w:tab/>
        <w:t xml:space="preserve">Для </w:t>
      </w:r>
      <w:r>
        <w:rPr>
          <w:lang w:val="en-US"/>
        </w:rPr>
        <w:t>N</w:t>
      </w:r>
      <w:r w:rsidR="00034487">
        <w:t>=4</w:t>
      </w:r>
    </w:p>
    <w:p w14:paraId="6DE0A013" w14:textId="423658A2" w:rsidR="00034487" w:rsidRDefault="00034487" w:rsidP="00760911">
      <w:r>
        <w:t>1 1 1 1</w:t>
      </w:r>
    </w:p>
    <w:p w14:paraId="5D69E300" w14:textId="3C2CC550" w:rsidR="00034487" w:rsidRDefault="00034487" w:rsidP="00760911">
      <w:r>
        <w:t>2 2 2 2</w:t>
      </w:r>
    </w:p>
    <w:p w14:paraId="39F30C54" w14:textId="68EA4D99" w:rsidR="00034487" w:rsidRDefault="00034487" w:rsidP="00760911">
      <w:r>
        <w:t>3 3 3 3</w:t>
      </w:r>
    </w:p>
    <w:p w14:paraId="1C9A5CE4" w14:textId="3BB1F0FD" w:rsidR="00034487" w:rsidRDefault="00034487" w:rsidP="00760911">
      <w:r>
        <w:t xml:space="preserve">4 4 4 4 </w:t>
      </w:r>
    </w:p>
    <w:p w14:paraId="6FE83E7B" w14:textId="0B741C8A" w:rsidR="00034487" w:rsidRDefault="00034487" w:rsidP="00760911">
      <w:proofErr w:type="spellStart"/>
      <w:r>
        <w:t>Отвтет</w:t>
      </w:r>
      <w:proofErr w:type="spellEnd"/>
      <w:r>
        <w:t>:</w:t>
      </w:r>
    </w:p>
    <w:p w14:paraId="00779841" w14:textId="55B1A4D5" w:rsidR="00034487" w:rsidRDefault="00034487" w:rsidP="00760911">
      <w:r>
        <w:t>4 3 2 1</w:t>
      </w:r>
    </w:p>
    <w:p w14:paraId="071898FC" w14:textId="6C596190" w:rsidR="00034487" w:rsidRDefault="00034487" w:rsidP="00760911">
      <w:r>
        <w:t>4 3 2 1</w:t>
      </w:r>
    </w:p>
    <w:p w14:paraId="1B0D67F2" w14:textId="053C14AC" w:rsidR="00034487" w:rsidRDefault="00034487" w:rsidP="00760911">
      <w:r>
        <w:t>4 3 2 1</w:t>
      </w:r>
    </w:p>
    <w:p w14:paraId="3C00C96C" w14:textId="0FC1072C" w:rsidR="00034487" w:rsidRDefault="00034487" w:rsidP="00760911">
      <w:r>
        <w:t>4 3 2 1</w:t>
      </w:r>
    </w:p>
    <w:p w14:paraId="6CF1B531" w14:textId="77777777" w:rsidR="00034487" w:rsidRDefault="00034487" w:rsidP="00760911"/>
    <w:p w14:paraId="7B3CEBE3" w14:textId="77777777" w:rsidR="00034487" w:rsidRPr="00034487" w:rsidRDefault="00034487" w:rsidP="00760911"/>
    <w:p w14:paraId="7CE54F53" w14:textId="59549B68" w:rsidR="00861F8B" w:rsidRDefault="00861F8B" w:rsidP="00760911">
      <w:pPr>
        <w:pStyle w:val="1"/>
        <w:rPr>
          <w:rFonts w:cs="Times New Roman"/>
        </w:rPr>
      </w:pPr>
      <w:r w:rsidRPr="00414F1E">
        <w:rPr>
          <w:rFonts w:cs="Times New Roman"/>
        </w:rPr>
        <w:lastRenderedPageBreak/>
        <w:t>Изучение необходимого материала и подготовка к выполнению лабораторной работы</w:t>
      </w:r>
      <w:bookmarkEnd w:id="5"/>
      <w:bookmarkEnd w:id="6"/>
      <w:bookmarkEnd w:id="7"/>
      <w:bookmarkEnd w:id="8"/>
    </w:p>
    <w:p w14:paraId="1DDAB807" w14:textId="2B918311" w:rsidR="00C912A8" w:rsidRPr="00C912A8" w:rsidRDefault="00C912A8" w:rsidP="00C912A8">
      <w:r>
        <w:tab/>
        <w:t xml:space="preserve">Функции </w:t>
      </w:r>
      <w:proofErr w:type="gramStart"/>
      <w:r>
        <w:t>в</w:t>
      </w:r>
      <w:proofErr w:type="gramEnd"/>
      <w:r>
        <w:t xml:space="preserve"> с++ бывают типа </w:t>
      </w:r>
      <w:r>
        <w:rPr>
          <w:lang w:val="en-US"/>
        </w:rPr>
        <w:t>void</w:t>
      </w:r>
      <w:r w:rsidRPr="00C912A8">
        <w:t xml:space="preserve"> </w:t>
      </w:r>
      <w:r>
        <w:t xml:space="preserve">и </w:t>
      </w:r>
      <w:proofErr w:type="spellStart"/>
      <w:r>
        <w:rPr>
          <w:lang w:val="en-US"/>
        </w:rPr>
        <w:t>int</w:t>
      </w:r>
      <w:proofErr w:type="spellEnd"/>
      <w:r w:rsidRPr="00C912A8">
        <w:t xml:space="preserve">. </w:t>
      </w:r>
      <w:r>
        <w:rPr>
          <w:lang w:val="en-US"/>
        </w:rPr>
        <w:t>Void</w:t>
      </w:r>
      <w:r w:rsidRPr="00C912A8">
        <w:t xml:space="preserve"> </w:t>
      </w:r>
      <w:r>
        <w:t xml:space="preserve">при вызове ничего не возвращает, </w:t>
      </w:r>
      <w:proofErr w:type="spellStart"/>
      <w:r>
        <w:rPr>
          <w:lang w:val="en-US"/>
        </w:rPr>
        <w:t>int</w:t>
      </w:r>
      <w:proofErr w:type="spellEnd"/>
      <w:r w:rsidRPr="00C912A8">
        <w:t xml:space="preserve"> </w:t>
      </w:r>
      <w:r>
        <w:t xml:space="preserve">же возвращает. Функции принимают параметры через круглые скобки.  </w:t>
      </w:r>
    </w:p>
    <w:p w14:paraId="458C2715" w14:textId="77777777" w:rsidR="00115542" w:rsidRDefault="00115542" w:rsidP="001155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цикла, в ходе которого вводились и обрабатывались элементы массива, использовался оператор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.</w:t>
      </w:r>
    </w:p>
    <w:p w14:paraId="2CC4364F" w14:textId="1F09D151" w:rsidR="00115542" w:rsidRDefault="00115542" w:rsidP="0011554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еализации записи в файл</w:t>
      </w:r>
      <w:r w:rsidR="00C912A8">
        <w:rPr>
          <w:rFonts w:cs="Times New Roman"/>
          <w:szCs w:val="28"/>
        </w:rPr>
        <w:t xml:space="preserve"> и из файла</w:t>
      </w:r>
      <w:r>
        <w:rPr>
          <w:rFonts w:cs="Times New Roman"/>
          <w:szCs w:val="28"/>
        </w:rPr>
        <w:t xml:space="preserve"> информации использовалась библиотека </w:t>
      </w:r>
      <w:proofErr w:type="spellStart"/>
      <w:r>
        <w:rPr>
          <w:rFonts w:cs="Times New Roman"/>
          <w:szCs w:val="28"/>
          <w:lang w:val="en-US"/>
        </w:rPr>
        <w:t>fstream</w:t>
      </w:r>
      <w:proofErr w:type="spellEnd"/>
      <w:r>
        <w:rPr>
          <w:rFonts w:cs="Times New Roman"/>
          <w:szCs w:val="28"/>
        </w:rPr>
        <w:t>.</w:t>
      </w:r>
    </w:p>
    <w:p w14:paraId="56AFD62F" w14:textId="0C614238" w:rsidR="00C912A8" w:rsidRDefault="00C912A8" w:rsidP="00C912A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вумерный массив из файла вводился посимвольно.</w:t>
      </w:r>
    </w:p>
    <w:p w14:paraId="064B6C01" w14:textId="1B9F3641" w:rsidR="00115542" w:rsidRPr="00C912A8" w:rsidRDefault="00115542" w:rsidP="0011554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ование знакомых ранее библиотек </w:t>
      </w:r>
      <w:proofErr w:type="spellStart"/>
      <w:r>
        <w:rPr>
          <w:rFonts w:cs="Times New Roman"/>
          <w:szCs w:val="28"/>
          <w:lang w:val="en-US"/>
        </w:rPr>
        <w:t>iomanip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iostream</w:t>
      </w:r>
      <w:proofErr w:type="spellEnd"/>
      <w:r>
        <w:rPr>
          <w:rFonts w:cs="Times New Roman"/>
          <w:szCs w:val="28"/>
        </w:rPr>
        <w:t>.</w:t>
      </w:r>
    </w:p>
    <w:p w14:paraId="0FC100C5" w14:textId="0A360396" w:rsidR="00760911" w:rsidRDefault="00760911" w:rsidP="00760911">
      <w:pPr>
        <w:pStyle w:val="1"/>
        <w:rPr>
          <w:rFonts w:cs="Times New Roman"/>
        </w:rPr>
      </w:pPr>
      <w:bookmarkStart w:id="9" w:name="_Toc88049777"/>
      <w:bookmarkStart w:id="10" w:name="_Toc88165013"/>
      <w:r>
        <w:rPr>
          <w:rFonts w:cs="Times New Roman"/>
        </w:rPr>
        <w:t>Математическая постановка задачи</w:t>
      </w:r>
      <w:bookmarkEnd w:id="9"/>
      <w:bookmarkEnd w:id="10"/>
    </w:p>
    <w:p w14:paraId="7A4EE0CD" w14:textId="6B32598D" w:rsidR="00C912A8" w:rsidRPr="00C912A8" w:rsidRDefault="00C912A8" w:rsidP="00C912A8">
      <w:pPr>
        <w:pStyle w:val="a3"/>
        <w:spacing w:line="360" w:lineRule="auto"/>
        <w:rPr>
          <w:color w:val="000000"/>
          <w:sz w:val="28"/>
          <w:szCs w:val="28"/>
        </w:rPr>
      </w:pPr>
      <w:r>
        <w:tab/>
      </w:r>
      <w:r w:rsidRPr="00C912A8">
        <w:rPr>
          <w:color w:val="000000"/>
          <w:sz w:val="28"/>
          <w:szCs w:val="28"/>
        </w:rPr>
        <w:t xml:space="preserve">Дано: двумерный массив N*N в файле ввода </w:t>
      </w:r>
      <w:proofErr w:type="spellStart"/>
      <w:r w:rsidRPr="00C912A8">
        <w:rPr>
          <w:color w:val="000000"/>
          <w:sz w:val="28"/>
          <w:szCs w:val="28"/>
        </w:rPr>
        <w:t>in</w:t>
      </w:r>
      <w:proofErr w:type="spellEnd"/>
      <w:r w:rsidRPr="00C912A8">
        <w:rPr>
          <w:color w:val="000000"/>
          <w:sz w:val="28"/>
          <w:szCs w:val="28"/>
          <w:lang w:val="en-US"/>
        </w:rPr>
        <w:t>put</w:t>
      </w:r>
      <w:r w:rsidRPr="00C912A8">
        <w:rPr>
          <w:color w:val="000000"/>
          <w:sz w:val="28"/>
          <w:szCs w:val="28"/>
        </w:rPr>
        <w:t xml:space="preserve">. </w:t>
      </w:r>
    </w:p>
    <w:p w14:paraId="3F13026C" w14:textId="38BC5A70" w:rsidR="00C912A8" w:rsidRPr="00C912A8" w:rsidRDefault="00C912A8" w:rsidP="00C912A8">
      <w:pPr>
        <w:spacing w:before="100" w:beforeAutospacing="1" w:after="100" w:afterAutospacing="1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C912A8">
        <w:rPr>
          <w:rFonts w:eastAsia="Times New Roman" w:cs="Times New Roman"/>
          <w:color w:val="000000"/>
          <w:szCs w:val="28"/>
          <w:lang w:eastAsia="ru-RU"/>
        </w:rPr>
        <w:t>Найти: </w:t>
      </w:r>
      <w:r w:rsidR="00034487">
        <w:rPr>
          <w:rFonts w:eastAsia="Times New Roman" w:cs="Times New Roman"/>
          <w:color w:val="000000"/>
          <w:szCs w:val="28"/>
          <w:lang w:eastAsia="ru-RU"/>
        </w:rPr>
        <w:t>Перевернуть матрица.</w:t>
      </w:r>
    </w:p>
    <w:p w14:paraId="55344F88" w14:textId="7FBA72F0" w:rsidR="00C912A8" w:rsidRPr="00034487" w:rsidRDefault="00C912A8" w:rsidP="00C912A8">
      <w:pPr>
        <w:spacing w:before="100" w:beforeAutospacing="1" w:after="100" w:afterAutospacing="1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C912A8">
        <w:rPr>
          <w:rFonts w:eastAsia="Times New Roman" w:cs="Times New Roman"/>
          <w:color w:val="000000"/>
          <w:szCs w:val="28"/>
          <w:lang w:eastAsia="ru-RU"/>
        </w:rPr>
        <w:t xml:space="preserve">Способ решения: посимвольно вводить массив в поток, после ввода делать проверку </w:t>
      </w:r>
      <w:r w:rsidR="00034487">
        <w:rPr>
          <w:rFonts w:eastAsia="Times New Roman" w:cs="Times New Roman"/>
          <w:color w:val="000000"/>
          <w:szCs w:val="28"/>
          <w:lang w:eastAsia="ru-RU"/>
        </w:rPr>
        <w:t>на конец строки для корректировки размера массива</w:t>
      </w:r>
      <w:r w:rsidRPr="00C912A8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67DFA744" w14:textId="6F564D19" w:rsidR="00760911" w:rsidRDefault="00760911" w:rsidP="00760911">
      <w:pPr>
        <w:pStyle w:val="1"/>
      </w:pPr>
      <w:bookmarkStart w:id="11" w:name="_Toc88049778"/>
      <w:bookmarkStart w:id="12" w:name="_Toc88165014"/>
      <w:r>
        <w:t>Макет ввода-вывода</w:t>
      </w:r>
      <w:bookmarkEnd w:id="11"/>
      <w:bookmarkEnd w:id="12"/>
    </w:p>
    <w:p w14:paraId="3C63657E" w14:textId="77777777" w:rsidR="00C912A8" w:rsidRDefault="00C912A8" w:rsidP="00C912A8">
      <w:r>
        <w:t xml:space="preserve">Для организации ввода вывода пользуемся операторами </w:t>
      </w:r>
      <w:proofErr w:type="spellStart"/>
      <w:r>
        <w:rPr>
          <w:lang w:val="en-US"/>
        </w:rPr>
        <w:t>cin</w:t>
      </w:r>
      <w:proofErr w:type="spellEnd"/>
      <w:r w:rsidRPr="00B25CF4">
        <w:t xml:space="preserve">&gt;&gt; </w:t>
      </w:r>
      <w:proofErr w:type="spellStart"/>
      <w:r>
        <w:rPr>
          <w:lang w:val="en-US"/>
        </w:rPr>
        <w:t>cout</w:t>
      </w:r>
      <w:proofErr w:type="spellEnd"/>
      <w:r w:rsidRPr="00B25CF4">
        <w:t xml:space="preserve">&lt;&lt; </w:t>
      </w:r>
      <w:r>
        <w:t xml:space="preserve">из библиотеки </w:t>
      </w:r>
      <w:proofErr w:type="spellStart"/>
      <w:r>
        <w:rPr>
          <w:lang w:val="en-US"/>
        </w:rPr>
        <w:t>iostream</w:t>
      </w:r>
      <w:proofErr w:type="spellEnd"/>
      <w:r w:rsidRPr="00B25CF4">
        <w:t>.</w:t>
      </w:r>
    </w:p>
    <w:p w14:paraId="4C395AC7" w14:textId="3A94EDB7" w:rsidR="00C912A8" w:rsidRDefault="00C912A8" w:rsidP="00C912A8">
      <w:pPr>
        <w:ind w:firstLine="708"/>
      </w:pPr>
      <w:r>
        <w:t>Макеты ввода-вывода в двух версиях идентичны.</w:t>
      </w:r>
    </w:p>
    <w:p w14:paraId="7E706982" w14:textId="22B2B07D" w:rsidR="007A17D8" w:rsidRDefault="007A17D8" w:rsidP="007A17D8">
      <w:pPr>
        <w:pStyle w:val="ab"/>
        <w:numPr>
          <w:ilvl w:val="0"/>
          <w:numId w:val="1"/>
        </w:numPr>
      </w:pPr>
      <w:r>
        <w:t>В случае удачного открытия файла в консоль выводится сообщение о том, что файл открыт, иначе выводится сообщения о  том, что файл не открыт, программа прекращает работать;</w:t>
      </w:r>
    </w:p>
    <w:p w14:paraId="4F5C737C" w14:textId="0D33F030" w:rsidR="00C912A8" w:rsidRPr="00C912A8" w:rsidRDefault="00C912A8" w:rsidP="00C912A8">
      <w:pPr>
        <w:pStyle w:val="ab"/>
        <w:numPr>
          <w:ilvl w:val="0"/>
          <w:numId w:val="1"/>
        </w:numPr>
      </w:pPr>
      <w:r>
        <w:t>Ввод</w:t>
      </w:r>
      <w:r w:rsidR="00034487">
        <w:rPr>
          <w:lang w:val="en-US"/>
        </w:rPr>
        <w:t xml:space="preserve"> t</w:t>
      </w:r>
      <w:r w:rsidR="00034487">
        <w:t>(количество тестов)</w:t>
      </w:r>
      <w:r>
        <w:rPr>
          <w:lang w:val="en-US"/>
        </w:rPr>
        <w:t>;</w:t>
      </w:r>
    </w:p>
    <w:p w14:paraId="798A9DA1" w14:textId="3A5AC696" w:rsidR="00C912A8" w:rsidRPr="00C912A8" w:rsidRDefault="00034487" w:rsidP="00C912A8">
      <w:pPr>
        <w:pStyle w:val="ab"/>
        <w:numPr>
          <w:ilvl w:val="0"/>
          <w:numId w:val="1"/>
        </w:numPr>
      </w:pPr>
      <w:r>
        <w:lastRenderedPageBreak/>
        <w:t xml:space="preserve">Считывание </w:t>
      </w:r>
      <w:r>
        <w:rPr>
          <w:lang w:val="en-US"/>
        </w:rPr>
        <w:t>n</w:t>
      </w:r>
      <w:r w:rsidRPr="00D40752">
        <w:t xml:space="preserve"> </w:t>
      </w:r>
      <w:r w:rsidR="00D40752">
        <w:t>и пропу</w:t>
      </w:r>
      <w:proofErr w:type="gramStart"/>
      <w:r w:rsidR="00D40752">
        <w:t>ск стр</w:t>
      </w:r>
      <w:proofErr w:type="gramEnd"/>
      <w:r w:rsidR="00D40752">
        <w:t>оки(</w:t>
      </w:r>
      <w:r w:rsidR="00D40752">
        <w:rPr>
          <w:lang w:val="en-US"/>
        </w:rPr>
        <w:t>n</w:t>
      </w:r>
      <w:r w:rsidR="00D40752" w:rsidRPr="00D40752">
        <w:t xml:space="preserve"> </w:t>
      </w:r>
      <w:r w:rsidR="00D40752">
        <w:t>строго не отрицательно)</w:t>
      </w:r>
      <w:r w:rsidR="007A17D8">
        <w:t xml:space="preserve"> </w:t>
      </w:r>
    </w:p>
    <w:p w14:paraId="76EA4FAA" w14:textId="0CAF6172" w:rsidR="00C912A8" w:rsidRPr="00B25CF4" w:rsidRDefault="00C912A8" w:rsidP="00C912A8">
      <w:pPr>
        <w:pStyle w:val="ab"/>
        <w:numPr>
          <w:ilvl w:val="0"/>
          <w:numId w:val="1"/>
        </w:numPr>
      </w:pPr>
      <w:r>
        <w:t xml:space="preserve">Ввод </w:t>
      </w:r>
      <w:r w:rsidR="00D40752">
        <w:rPr>
          <w:lang w:val="en-US"/>
        </w:rPr>
        <w:t xml:space="preserve">n </w:t>
      </w:r>
      <w:r w:rsidR="00D40752">
        <w:t>строк чисел</w:t>
      </w:r>
    </w:p>
    <w:p w14:paraId="009B726A" w14:textId="791980C3" w:rsidR="00C912A8" w:rsidRDefault="00C912A8" w:rsidP="00C912A8">
      <w:pPr>
        <w:pStyle w:val="ab"/>
        <w:numPr>
          <w:ilvl w:val="0"/>
          <w:numId w:val="1"/>
        </w:numPr>
      </w:pPr>
      <w:r>
        <w:t>Далее идет посимвольный ввод элементов квадратной матрицы из файла в поток;</w:t>
      </w:r>
    </w:p>
    <w:p w14:paraId="6680EC0D" w14:textId="3F3A0524" w:rsidR="00C912A8" w:rsidRDefault="007A17D8" w:rsidP="00C912A8">
      <w:pPr>
        <w:pStyle w:val="ab"/>
        <w:numPr>
          <w:ilvl w:val="0"/>
          <w:numId w:val="1"/>
        </w:numPr>
      </w:pPr>
      <w:r>
        <w:t xml:space="preserve">Вывод в файл для вывода </w:t>
      </w:r>
      <w:r>
        <w:rPr>
          <w:lang w:val="en-US"/>
        </w:rPr>
        <w:t>output</w:t>
      </w:r>
      <w:r w:rsidRPr="007A17D8">
        <w:t>.</w:t>
      </w:r>
      <w:r>
        <w:rPr>
          <w:lang w:val="en-US"/>
        </w:rPr>
        <w:t>txt</w:t>
      </w:r>
      <w:r>
        <w:t xml:space="preserve"> обрабатываемой матрицы</w:t>
      </w:r>
    </w:p>
    <w:p w14:paraId="5CD8BB94" w14:textId="6DEB59F7" w:rsidR="00C912A8" w:rsidRPr="00C912A8" w:rsidRDefault="007A17D8" w:rsidP="00D40752">
      <w:pPr>
        <w:pStyle w:val="ab"/>
        <w:numPr>
          <w:ilvl w:val="0"/>
          <w:numId w:val="1"/>
        </w:numPr>
      </w:pPr>
      <w:r>
        <w:t xml:space="preserve">Вывод </w:t>
      </w:r>
      <w:r w:rsidR="00D40752">
        <w:t>первоначальной матрицы и после обработки</w:t>
      </w:r>
    </w:p>
    <w:p w14:paraId="58FC2DF5" w14:textId="5E5CD24D" w:rsidR="00861F8B" w:rsidRDefault="00760911" w:rsidP="00760911">
      <w:pPr>
        <w:pStyle w:val="1"/>
      </w:pPr>
      <w:bookmarkStart w:id="13" w:name="_Toc88165015"/>
      <w:r w:rsidRPr="00760911">
        <w:t>Определение внутреннего формата представления данных</w:t>
      </w:r>
      <w:bookmarkEnd w:id="13"/>
    </w:p>
    <w:p w14:paraId="048FC956" w14:textId="77777777" w:rsidR="007A17D8" w:rsidRPr="00AF3425" w:rsidRDefault="007A17D8" w:rsidP="007A17D8">
      <w:r>
        <w:tab/>
        <w:t>Программа</w:t>
      </w:r>
      <w:r w:rsidRPr="00AF3425">
        <w:t xml:space="preserve"> </w:t>
      </w:r>
      <w:r>
        <w:t>разбита</w:t>
      </w:r>
      <w:r w:rsidRPr="00AF3425">
        <w:t xml:space="preserve"> </w:t>
      </w:r>
      <w:r>
        <w:t>на</w:t>
      </w:r>
      <w:r w:rsidRPr="00AF3425">
        <w:t xml:space="preserve"> 6 </w:t>
      </w:r>
      <w:r>
        <w:t>функций</w:t>
      </w:r>
      <w:r w:rsidRPr="00AF3425">
        <w:t xml:space="preserve">: </w:t>
      </w:r>
      <w:r>
        <w:rPr>
          <w:lang w:val="en-US"/>
        </w:rPr>
        <w:t>void</w:t>
      </w:r>
      <w:r w:rsidRPr="00AF3425">
        <w:t xml:space="preserve"> </w:t>
      </w:r>
      <w:proofErr w:type="spellStart"/>
      <w:r>
        <w:rPr>
          <w:lang w:val="en-US"/>
        </w:rPr>
        <w:t>inputstroka</w:t>
      </w:r>
      <w:proofErr w:type="spellEnd"/>
      <w:r w:rsidRPr="00AF3425">
        <w:t xml:space="preserve">, </w:t>
      </w:r>
      <w:r>
        <w:rPr>
          <w:lang w:val="en-US"/>
        </w:rPr>
        <w:t>void</w:t>
      </w:r>
      <w:r w:rsidRPr="00AF3425">
        <w:t xml:space="preserve"> </w:t>
      </w:r>
      <w:r>
        <w:rPr>
          <w:lang w:val="en-US"/>
        </w:rPr>
        <w:t>input</w:t>
      </w:r>
      <w:r w:rsidRPr="00AF3425">
        <w:t xml:space="preserve">, </w:t>
      </w:r>
      <w:r>
        <w:rPr>
          <w:lang w:val="en-US"/>
        </w:rPr>
        <w:t>void</w:t>
      </w:r>
      <w:r w:rsidRPr="00AF3425">
        <w:t xml:space="preserve"> </w:t>
      </w:r>
      <w:r>
        <w:rPr>
          <w:lang w:val="en-US"/>
        </w:rPr>
        <w:t>output</w:t>
      </w:r>
      <w:r w:rsidRPr="00AF3425">
        <w:t xml:space="preserve">, </w:t>
      </w:r>
      <w:r>
        <w:rPr>
          <w:lang w:val="en-US"/>
        </w:rPr>
        <w:t>void</w:t>
      </w:r>
      <w:r w:rsidRPr="00AF3425">
        <w:t xml:space="preserve"> </w:t>
      </w:r>
      <w:r>
        <w:rPr>
          <w:lang w:val="en-US"/>
        </w:rPr>
        <w:t>process</w:t>
      </w:r>
      <w:r w:rsidRPr="00AF3425">
        <w:t xml:space="preserve">, </w:t>
      </w:r>
      <w:proofErr w:type="spellStart"/>
      <w:r>
        <w:rPr>
          <w:lang w:val="en-US"/>
        </w:rPr>
        <w:t>int</w:t>
      </w:r>
      <w:proofErr w:type="spellEnd"/>
      <w:r w:rsidRPr="00AF3425">
        <w:t xml:space="preserve"> </w:t>
      </w:r>
      <w:r>
        <w:rPr>
          <w:lang w:val="en-US"/>
        </w:rPr>
        <w:t>main</w:t>
      </w:r>
      <w:r w:rsidRPr="00AF3425">
        <w:t xml:space="preserve">, </w:t>
      </w:r>
      <w:proofErr w:type="spellStart"/>
      <w:r>
        <w:rPr>
          <w:lang w:val="en-US"/>
        </w:rPr>
        <w:t>int</w:t>
      </w:r>
      <w:proofErr w:type="spellEnd"/>
      <w:r w:rsidRPr="00AF3425">
        <w:t xml:space="preserve"> </w:t>
      </w:r>
      <w:proofErr w:type="spellStart"/>
      <w:r>
        <w:rPr>
          <w:lang w:val="en-US"/>
        </w:rPr>
        <w:t>realsize</w:t>
      </w:r>
      <w:proofErr w:type="spellEnd"/>
      <w:r w:rsidRPr="00AF3425">
        <w:t>.</w:t>
      </w:r>
    </w:p>
    <w:p w14:paraId="29FCAC8A" w14:textId="3612D8FB" w:rsidR="007A17D8" w:rsidRDefault="00873CE5" w:rsidP="00873CE5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inputstroka</w:t>
      </w:r>
      <w:bookmarkStart w:id="14" w:name="_GoBack"/>
      <w:bookmarkEnd w:id="14"/>
      <w:proofErr w:type="spellEnd"/>
    </w:p>
    <w:p w14:paraId="0C1AF505" w14:textId="1CB03B6F" w:rsidR="00873CE5" w:rsidRPr="00D91B77" w:rsidRDefault="00873CE5" w:rsidP="00E54E1B">
      <w:pPr>
        <w:ind w:firstLine="435"/>
      </w:pPr>
      <w:r>
        <w:t>Эта функция посимвольно вводит элементы строки матрицы из файла</w:t>
      </w:r>
      <w:r w:rsidR="00D91B77">
        <w:t xml:space="preserve"> ввода </w:t>
      </w:r>
      <w:r w:rsidR="00D91B77">
        <w:rPr>
          <w:lang w:val="en-US"/>
        </w:rPr>
        <w:t>input</w:t>
      </w:r>
      <w:r w:rsidR="00D91B77" w:rsidRPr="00D91B77">
        <w:t>.</w:t>
      </w:r>
      <w:r w:rsidR="00D91B77">
        <w:rPr>
          <w:lang w:val="en-US"/>
        </w:rPr>
        <w:t>txt</w:t>
      </w:r>
      <w:r w:rsidR="00D91B77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3CE5" w14:paraId="0993A235" w14:textId="77777777" w:rsidTr="00FA209B">
        <w:tc>
          <w:tcPr>
            <w:tcW w:w="3115" w:type="dxa"/>
          </w:tcPr>
          <w:p w14:paraId="662AF782" w14:textId="77777777" w:rsidR="00873CE5" w:rsidRDefault="00873CE5" w:rsidP="00FA209B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196626B2" w14:textId="77777777" w:rsidR="00873CE5" w:rsidRDefault="00873CE5" w:rsidP="00FA209B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7EE746CA" w14:textId="7ADE2D7A" w:rsidR="00873CE5" w:rsidRPr="00873CE5" w:rsidRDefault="00873CE5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873CE5" w14:paraId="30264DB0" w14:textId="77777777" w:rsidTr="00FA209B">
        <w:tc>
          <w:tcPr>
            <w:tcW w:w="3115" w:type="dxa"/>
          </w:tcPr>
          <w:p w14:paraId="57B4E482" w14:textId="3A417EAB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s[]</w:t>
            </w:r>
          </w:p>
        </w:tc>
        <w:tc>
          <w:tcPr>
            <w:tcW w:w="3115" w:type="dxa"/>
          </w:tcPr>
          <w:p w14:paraId="51AF3C9F" w14:textId="6AA7A4ED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AB58118" w14:textId="593D7689" w:rsidR="00873CE5" w:rsidRPr="00873CE5" w:rsidRDefault="00873CE5" w:rsidP="00FA209B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строки матрицы</w:t>
            </w:r>
          </w:p>
        </w:tc>
      </w:tr>
      <w:tr w:rsidR="00873CE5" w14:paraId="7999F20E" w14:textId="77777777" w:rsidTr="00873CE5">
        <w:trPr>
          <w:trHeight w:val="304"/>
        </w:trPr>
        <w:tc>
          <w:tcPr>
            <w:tcW w:w="3115" w:type="dxa"/>
          </w:tcPr>
          <w:p w14:paraId="5548C338" w14:textId="477F7986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 w:rsidRPr="00AF3425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637617BA" w14:textId="3AAC85BB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 w:rsidR="00E54E1B"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3115" w:type="dxa"/>
          </w:tcPr>
          <w:p w14:paraId="44793959" w14:textId="69899EB6" w:rsidR="00873CE5" w:rsidRDefault="00873CE5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элементов строки</w:t>
            </w:r>
          </w:p>
        </w:tc>
      </w:tr>
      <w:tr w:rsidR="00873CE5" w14:paraId="221D0A77" w14:textId="77777777" w:rsidTr="00873CE5">
        <w:trPr>
          <w:trHeight w:val="304"/>
        </w:trPr>
        <w:tc>
          <w:tcPr>
            <w:tcW w:w="3115" w:type="dxa"/>
          </w:tcPr>
          <w:p w14:paraId="18893CD5" w14:textId="4F2732F3" w:rsid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3115" w:type="dxa"/>
          </w:tcPr>
          <w:p w14:paraId="63EF85D4" w14:textId="03B98A10" w:rsid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6EDF6AC" w14:textId="7EF733FC" w:rsidR="00873CE5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873CE5">
              <w:rPr>
                <w:rFonts w:cs="Times New Roman"/>
                <w:szCs w:val="28"/>
              </w:rPr>
              <w:t>четчик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D91B77" w14:paraId="6909DE6D" w14:textId="77777777" w:rsidTr="00873CE5">
        <w:trPr>
          <w:trHeight w:val="304"/>
        </w:trPr>
        <w:tc>
          <w:tcPr>
            <w:tcW w:w="3115" w:type="dxa"/>
          </w:tcPr>
          <w:p w14:paraId="362C39CB" w14:textId="3AA6F0F0" w:rsidR="00D91B77" w:rsidRDefault="00D91B77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59B1FABC" w14:textId="7B47B85A" w:rsidR="00D91B77" w:rsidRDefault="00D91B77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char</w:t>
            </w:r>
          </w:p>
        </w:tc>
        <w:tc>
          <w:tcPr>
            <w:tcW w:w="3115" w:type="dxa"/>
          </w:tcPr>
          <w:p w14:paraId="1BECDDE8" w14:textId="582544D7" w:rsidR="00D91B77" w:rsidRDefault="00D91B77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мвольная переменная, которая считывает ненужные элементы матрицы </w:t>
            </w:r>
          </w:p>
        </w:tc>
      </w:tr>
    </w:tbl>
    <w:p w14:paraId="4754388C" w14:textId="77777777" w:rsidR="00873CE5" w:rsidRPr="00873CE5" w:rsidRDefault="00873CE5" w:rsidP="00873CE5"/>
    <w:p w14:paraId="40287AC0" w14:textId="5F4A7AC1" w:rsidR="00873CE5" w:rsidRPr="00873CE5" w:rsidRDefault="00873CE5" w:rsidP="00873CE5">
      <w:pPr>
        <w:pStyle w:val="ab"/>
        <w:numPr>
          <w:ilvl w:val="0"/>
          <w:numId w:val="2"/>
        </w:numPr>
      </w:pPr>
      <w:r>
        <w:rPr>
          <w:lang w:val="en-US"/>
        </w:rPr>
        <w:lastRenderedPageBreak/>
        <w:t>Void input</w:t>
      </w:r>
    </w:p>
    <w:p w14:paraId="5FBC51AF" w14:textId="25421000" w:rsidR="00873CE5" w:rsidRPr="00D91B77" w:rsidRDefault="00873CE5" w:rsidP="00E54E1B">
      <w:pPr>
        <w:ind w:firstLine="435"/>
      </w:pPr>
      <w:r>
        <w:t xml:space="preserve">Эта функция построчно записывает матрицу в поток, используя функцию </w:t>
      </w:r>
      <w:proofErr w:type="spellStart"/>
      <w:r>
        <w:rPr>
          <w:lang w:val="en-US"/>
        </w:rPr>
        <w:t>inputstroka</w:t>
      </w:r>
      <w:proofErr w:type="spellEnd"/>
      <w:r w:rsidR="00D91B77" w:rsidRPr="00D91B77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3CE5" w:rsidRPr="00873CE5" w14:paraId="01DAE2FA" w14:textId="77777777" w:rsidTr="00FA209B">
        <w:tc>
          <w:tcPr>
            <w:tcW w:w="3115" w:type="dxa"/>
          </w:tcPr>
          <w:p w14:paraId="1F117EE5" w14:textId="77777777" w:rsidR="00873CE5" w:rsidRDefault="00873CE5" w:rsidP="00FA209B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7D3DCB90" w14:textId="77777777" w:rsidR="00873CE5" w:rsidRDefault="00873CE5" w:rsidP="00FA209B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46B7523E" w14:textId="77777777" w:rsidR="00873CE5" w:rsidRPr="00873CE5" w:rsidRDefault="00873CE5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873CE5" w:rsidRPr="00873CE5" w14:paraId="000AEBD6" w14:textId="77777777" w:rsidTr="00FA209B">
        <w:tc>
          <w:tcPr>
            <w:tcW w:w="3115" w:type="dxa"/>
          </w:tcPr>
          <w:p w14:paraId="45424B1D" w14:textId="31006670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FA209B"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lang w:val="en-US"/>
              </w:rPr>
              <w:t>[20][20]</w:t>
            </w:r>
          </w:p>
        </w:tc>
        <w:tc>
          <w:tcPr>
            <w:tcW w:w="3115" w:type="dxa"/>
          </w:tcPr>
          <w:p w14:paraId="1B487D84" w14:textId="77777777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7040399" w14:textId="7664927C" w:rsidR="00873CE5" w:rsidRPr="00873CE5" w:rsidRDefault="00873CE5" w:rsidP="00FA209B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матрицы</w:t>
            </w:r>
          </w:p>
        </w:tc>
      </w:tr>
      <w:tr w:rsidR="00873CE5" w14:paraId="50B31862" w14:textId="77777777" w:rsidTr="00FA209B">
        <w:trPr>
          <w:trHeight w:val="304"/>
        </w:trPr>
        <w:tc>
          <w:tcPr>
            <w:tcW w:w="3115" w:type="dxa"/>
          </w:tcPr>
          <w:p w14:paraId="3E062FC2" w14:textId="77777777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 w:rsidRPr="00873CE5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0E62F61B" w14:textId="77777777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8815A5" w14:textId="4C55195C" w:rsidR="00E54E1B" w:rsidRPr="00E54E1B" w:rsidRDefault="00873CE5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</w:t>
            </w:r>
            <w:r w:rsidR="00E54E1B">
              <w:rPr>
                <w:rFonts w:cs="Times New Roman"/>
                <w:szCs w:val="28"/>
              </w:rPr>
              <w:t>строк</w:t>
            </w:r>
          </w:p>
        </w:tc>
      </w:tr>
      <w:tr w:rsidR="00E54E1B" w14:paraId="282EE709" w14:textId="77777777" w:rsidTr="00FA209B">
        <w:trPr>
          <w:trHeight w:val="304"/>
        </w:trPr>
        <w:tc>
          <w:tcPr>
            <w:tcW w:w="3115" w:type="dxa"/>
          </w:tcPr>
          <w:p w14:paraId="6D996266" w14:textId="2CBCF076" w:rsidR="00E54E1B" w:rsidRPr="00E54E1B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14:paraId="3060DF83" w14:textId="451C9113" w:rsidR="00E54E1B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F6B7331" w14:textId="4B28007C" w:rsidR="00E54E1B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четчик </w:t>
            </w:r>
          </w:p>
        </w:tc>
      </w:tr>
    </w:tbl>
    <w:p w14:paraId="7ADA2D87" w14:textId="77777777" w:rsidR="00873CE5" w:rsidRDefault="00873CE5" w:rsidP="00873CE5">
      <w:pPr>
        <w:ind w:left="435"/>
        <w:rPr>
          <w:lang w:val="en-US"/>
        </w:rPr>
      </w:pPr>
    </w:p>
    <w:p w14:paraId="29241DD0" w14:textId="4E49C76A" w:rsidR="00873CE5" w:rsidRDefault="00E54E1B" w:rsidP="00E54E1B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Void output</w:t>
      </w:r>
    </w:p>
    <w:p w14:paraId="7F7402C6" w14:textId="29670546" w:rsidR="00E54E1B" w:rsidRDefault="00E54E1B" w:rsidP="00E54E1B">
      <w:pPr>
        <w:ind w:firstLine="435"/>
      </w:pPr>
      <w:r>
        <w:t xml:space="preserve">Эта функция выводит элементы матрицы в консоль и в файл для вывода </w:t>
      </w:r>
      <w:r>
        <w:rPr>
          <w:lang w:val="en-US"/>
        </w:rPr>
        <w:t>output</w:t>
      </w:r>
      <w:r w:rsidRPr="00E54E1B">
        <w:t>.</w:t>
      </w:r>
      <w:r>
        <w:rPr>
          <w:lang w:val="en-US"/>
        </w:rPr>
        <w:t>txt</w:t>
      </w:r>
      <w:r w:rsidRPr="00E54E1B"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E1B" w:rsidRPr="00873CE5" w14:paraId="086B1880" w14:textId="77777777" w:rsidTr="00FA209B">
        <w:tc>
          <w:tcPr>
            <w:tcW w:w="3115" w:type="dxa"/>
          </w:tcPr>
          <w:p w14:paraId="30647F52" w14:textId="77777777" w:rsidR="00E54E1B" w:rsidRDefault="00E54E1B" w:rsidP="00FA209B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1A753CE4" w14:textId="77777777" w:rsidR="00E54E1B" w:rsidRDefault="00E54E1B" w:rsidP="00FA209B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1EADB0FA" w14:textId="77777777" w:rsidR="00E54E1B" w:rsidRPr="00873CE5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E54E1B" w:rsidRPr="00873CE5" w14:paraId="07C529E4" w14:textId="77777777" w:rsidTr="00FA209B">
        <w:tc>
          <w:tcPr>
            <w:tcW w:w="3115" w:type="dxa"/>
          </w:tcPr>
          <w:p w14:paraId="0F97AA63" w14:textId="38EE03F5" w:rsidR="00E54E1B" w:rsidRPr="00873CE5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FA209B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  <w:lang w:val="en-US"/>
              </w:rPr>
              <w:t>[20][20]</w:t>
            </w:r>
          </w:p>
        </w:tc>
        <w:tc>
          <w:tcPr>
            <w:tcW w:w="3115" w:type="dxa"/>
          </w:tcPr>
          <w:p w14:paraId="4870612B" w14:textId="77777777" w:rsidR="00E54E1B" w:rsidRPr="00873CE5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4C9A39" w14:textId="77777777" w:rsidR="00E54E1B" w:rsidRPr="00873CE5" w:rsidRDefault="00E54E1B" w:rsidP="00FA209B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матрицы</w:t>
            </w:r>
          </w:p>
        </w:tc>
      </w:tr>
      <w:tr w:rsidR="00E54E1B" w:rsidRPr="00E54E1B" w14:paraId="274CE313" w14:textId="77777777" w:rsidTr="00FA209B">
        <w:trPr>
          <w:trHeight w:val="304"/>
        </w:trPr>
        <w:tc>
          <w:tcPr>
            <w:tcW w:w="3115" w:type="dxa"/>
          </w:tcPr>
          <w:p w14:paraId="31E4D79C" w14:textId="77777777" w:rsidR="00E54E1B" w:rsidRPr="00873CE5" w:rsidRDefault="00E54E1B" w:rsidP="00FA209B">
            <w:pPr>
              <w:rPr>
                <w:rFonts w:cs="Times New Roman"/>
                <w:szCs w:val="28"/>
                <w:lang w:val="en-US"/>
              </w:rPr>
            </w:pPr>
            <w:r w:rsidRPr="00873CE5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333055F6" w14:textId="77777777" w:rsidR="00E54E1B" w:rsidRPr="00873CE5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05E937C" w14:textId="77777777" w:rsidR="00E54E1B" w:rsidRPr="00E54E1B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</w:t>
            </w:r>
          </w:p>
        </w:tc>
      </w:tr>
      <w:tr w:rsidR="00E54E1B" w14:paraId="249152F8" w14:textId="77777777" w:rsidTr="00FA209B">
        <w:trPr>
          <w:trHeight w:val="304"/>
        </w:trPr>
        <w:tc>
          <w:tcPr>
            <w:tcW w:w="3115" w:type="dxa"/>
          </w:tcPr>
          <w:p w14:paraId="4BB02060" w14:textId="77777777" w:rsidR="00E54E1B" w:rsidRPr="00E54E1B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14:paraId="3ED6DFDD" w14:textId="77777777" w:rsidR="00E54E1B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456E4B8" w14:textId="2AC06410" w:rsidR="00E54E1B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 строк</w:t>
            </w:r>
          </w:p>
        </w:tc>
      </w:tr>
      <w:tr w:rsidR="00E54E1B" w14:paraId="42A8E728" w14:textId="77777777" w:rsidTr="00FA209B">
        <w:trPr>
          <w:trHeight w:val="304"/>
        </w:trPr>
        <w:tc>
          <w:tcPr>
            <w:tcW w:w="3115" w:type="dxa"/>
          </w:tcPr>
          <w:p w14:paraId="544BC660" w14:textId="40A51B44" w:rsidR="00E54E1B" w:rsidRPr="00E54E1B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3115" w:type="dxa"/>
          </w:tcPr>
          <w:p w14:paraId="7A064263" w14:textId="23EA3228" w:rsidR="00E54E1B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D2DD749" w14:textId="01AD173F" w:rsidR="00E54E1B" w:rsidRPr="00E54E1B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Счетчик столбцов</w:t>
            </w:r>
          </w:p>
        </w:tc>
      </w:tr>
    </w:tbl>
    <w:p w14:paraId="70421708" w14:textId="77777777" w:rsidR="00E54E1B" w:rsidRPr="00E54E1B" w:rsidRDefault="00E54E1B" w:rsidP="00E54E1B">
      <w:pPr>
        <w:ind w:firstLine="435"/>
      </w:pPr>
    </w:p>
    <w:p w14:paraId="369A5865" w14:textId="6921682A" w:rsidR="00E54E1B" w:rsidRPr="00E54E1B" w:rsidRDefault="00E54E1B" w:rsidP="00E54E1B">
      <w:pPr>
        <w:pStyle w:val="ab"/>
        <w:numPr>
          <w:ilvl w:val="0"/>
          <w:numId w:val="2"/>
        </w:numPr>
        <w:rPr>
          <w:shd w:val="clear" w:color="auto" w:fill="FFFFFF"/>
        </w:rPr>
      </w:pPr>
      <w:bookmarkStart w:id="15" w:name="_Toc85497762"/>
      <w:bookmarkStart w:id="16" w:name="_Toc88049780"/>
      <w:bookmarkStart w:id="17" w:name="_Toc88165016"/>
      <w:r>
        <w:rPr>
          <w:shd w:val="clear" w:color="auto" w:fill="FFFFFF"/>
          <w:lang w:val="en-US"/>
        </w:rPr>
        <w:t>Void process</w:t>
      </w:r>
    </w:p>
    <w:p w14:paraId="41A60393" w14:textId="4426B6F8" w:rsidR="00E54E1B" w:rsidRDefault="00E54E1B" w:rsidP="00E54E1B">
      <w:pPr>
        <w:ind w:firstLine="435"/>
        <w:rPr>
          <w:shd w:val="clear" w:color="auto" w:fill="FFFFFF"/>
        </w:rPr>
      </w:pPr>
      <w:r>
        <w:rPr>
          <w:shd w:val="clear" w:color="auto" w:fill="FFFFFF"/>
        </w:rPr>
        <w:lastRenderedPageBreak/>
        <w:t>Эта функция ходит по массиву</w:t>
      </w:r>
      <w:r w:rsidR="00FA209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писывает в новый одномерный массив заштрихованные элементы и выбирает среди них наибольш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209B" w:rsidRPr="00873CE5" w14:paraId="43FE4625" w14:textId="77777777" w:rsidTr="00FA209B">
        <w:tc>
          <w:tcPr>
            <w:tcW w:w="3115" w:type="dxa"/>
          </w:tcPr>
          <w:p w14:paraId="4C61CD76" w14:textId="77777777" w:rsidR="00FA209B" w:rsidRDefault="00FA209B" w:rsidP="00FA209B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5F1403A7" w14:textId="77777777" w:rsidR="00FA209B" w:rsidRDefault="00FA209B" w:rsidP="00FA209B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1DDD0B11" w14:textId="77777777" w:rsidR="00FA209B" w:rsidRPr="00873CE5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FA209B" w:rsidRPr="00873CE5" w14:paraId="554EC6F0" w14:textId="77777777" w:rsidTr="00FA209B">
        <w:tc>
          <w:tcPr>
            <w:tcW w:w="3115" w:type="dxa"/>
          </w:tcPr>
          <w:p w14:paraId="0CD5D169" w14:textId="0B7A1E47" w:rsidR="00FA209B" w:rsidRPr="00873CE5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5E2620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  <w:lang w:val="en-US"/>
              </w:rPr>
              <w:t>[20][20]</w:t>
            </w:r>
          </w:p>
        </w:tc>
        <w:tc>
          <w:tcPr>
            <w:tcW w:w="3115" w:type="dxa"/>
          </w:tcPr>
          <w:p w14:paraId="01CF6611" w14:textId="77777777" w:rsidR="00FA209B" w:rsidRPr="00873CE5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8B4124" w14:textId="77777777" w:rsidR="00FA209B" w:rsidRPr="00873CE5" w:rsidRDefault="00FA209B" w:rsidP="00FA209B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матрицы</w:t>
            </w:r>
          </w:p>
        </w:tc>
      </w:tr>
      <w:tr w:rsidR="00FA209B" w:rsidRPr="00E54E1B" w14:paraId="35E613C0" w14:textId="77777777" w:rsidTr="00FA209B">
        <w:trPr>
          <w:trHeight w:val="304"/>
        </w:trPr>
        <w:tc>
          <w:tcPr>
            <w:tcW w:w="3115" w:type="dxa"/>
          </w:tcPr>
          <w:p w14:paraId="4A32D33F" w14:textId="77777777" w:rsidR="00FA209B" w:rsidRPr="00873CE5" w:rsidRDefault="00FA209B" w:rsidP="00FA209B">
            <w:pPr>
              <w:rPr>
                <w:rFonts w:cs="Times New Roman"/>
                <w:szCs w:val="28"/>
                <w:lang w:val="en-US"/>
              </w:rPr>
            </w:pPr>
            <w:r w:rsidRPr="00873CE5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1ADF024A" w14:textId="77777777" w:rsidR="00FA209B" w:rsidRPr="00873CE5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86781A8" w14:textId="356FDC34" w:rsidR="00FA209B" w:rsidRPr="00E54E1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</w:t>
            </w:r>
            <w:r w:rsidR="005E2620">
              <w:rPr>
                <w:rFonts w:cs="Times New Roman"/>
                <w:szCs w:val="28"/>
              </w:rPr>
              <w:t xml:space="preserve"> и столбцов квадратной матрицы</w:t>
            </w:r>
          </w:p>
        </w:tc>
      </w:tr>
      <w:tr w:rsidR="00FA209B" w14:paraId="052445F5" w14:textId="77777777" w:rsidTr="00FA209B">
        <w:trPr>
          <w:trHeight w:val="304"/>
        </w:trPr>
        <w:tc>
          <w:tcPr>
            <w:tcW w:w="3115" w:type="dxa"/>
          </w:tcPr>
          <w:p w14:paraId="56908131" w14:textId="77777777" w:rsidR="00FA209B" w:rsidRPr="00E54E1B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14:paraId="00B929D8" w14:textId="77777777" w:rsidR="00FA209B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A86EC4E" w14:textId="77777777" w:rsidR="00FA209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 строк</w:t>
            </w:r>
          </w:p>
        </w:tc>
      </w:tr>
      <w:tr w:rsidR="00FA209B" w:rsidRPr="00E54E1B" w14:paraId="64071D5A" w14:textId="77777777" w:rsidTr="00FA209B">
        <w:trPr>
          <w:trHeight w:val="304"/>
        </w:trPr>
        <w:tc>
          <w:tcPr>
            <w:tcW w:w="3115" w:type="dxa"/>
          </w:tcPr>
          <w:p w14:paraId="5B9C69DF" w14:textId="77777777" w:rsidR="00FA209B" w:rsidRPr="00E54E1B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3115" w:type="dxa"/>
          </w:tcPr>
          <w:p w14:paraId="1A966DC0" w14:textId="77777777" w:rsidR="00FA209B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7FD1B25" w14:textId="77777777" w:rsidR="00FA209B" w:rsidRPr="00E54E1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Счетчик столбцов</w:t>
            </w:r>
          </w:p>
        </w:tc>
      </w:tr>
      <w:tr w:rsidR="00FA209B" w:rsidRPr="00E54E1B" w14:paraId="48DC5CF7" w14:textId="77777777" w:rsidTr="00FA209B">
        <w:trPr>
          <w:trHeight w:val="304"/>
        </w:trPr>
        <w:tc>
          <w:tcPr>
            <w:tcW w:w="3115" w:type="dxa"/>
          </w:tcPr>
          <w:p w14:paraId="1BFF0F3F" w14:textId="5C860D3E" w:rsidR="00FA209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3115" w:type="dxa"/>
          </w:tcPr>
          <w:p w14:paraId="22F8A873" w14:textId="1DB6EBC0" w:rsidR="00FA209B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i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3862FEF9" w14:textId="0D7EF1A1" w:rsidR="00FA209B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четчик элементов нового массива </w:t>
            </w:r>
          </w:p>
        </w:tc>
      </w:tr>
      <w:tr w:rsidR="00FA209B" w:rsidRPr="00E54E1B" w14:paraId="688D093E" w14:textId="77777777" w:rsidTr="00FA209B">
        <w:trPr>
          <w:trHeight w:val="304"/>
        </w:trPr>
        <w:tc>
          <w:tcPr>
            <w:tcW w:w="3115" w:type="dxa"/>
          </w:tcPr>
          <w:p w14:paraId="091F5E25" w14:textId="05A87C96" w:rsidR="00FA209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  <w:lang w:val="en-US"/>
              </w:rPr>
              <w:t>[]</w:t>
            </w:r>
          </w:p>
        </w:tc>
        <w:tc>
          <w:tcPr>
            <w:tcW w:w="3115" w:type="dxa"/>
          </w:tcPr>
          <w:p w14:paraId="136B53FD" w14:textId="2BC03540" w:rsidR="00FA209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781C5C6" w14:textId="07C798EB" w:rsidR="00FA209B" w:rsidRPr="00FA209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й массив для записи в него нужных элементов</w:t>
            </w:r>
          </w:p>
        </w:tc>
      </w:tr>
      <w:tr w:rsidR="00FA209B" w:rsidRPr="00E54E1B" w14:paraId="5333EC21" w14:textId="77777777" w:rsidTr="00FA209B">
        <w:trPr>
          <w:trHeight w:val="304"/>
        </w:trPr>
        <w:tc>
          <w:tcPr>
            <w:tcW w:w="3115" w:type="dxa"/>
          </w:tcPr>
          <w:p w14:paraId="1649487F" w14:textId="09F690D3" w:rsidR="00FA209B" w:rsidRDefault="00FA209B" w:rsidP="00FA209B">
            <w:pPr>
              <w:rPr>
                <w:rFonts w:cs="Times New Roman"/>
                <w:szCs w:val="28"/>
              </w:rPr>
            </w:pPr>
            <w:r w:rsidRPr="00FA20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k, m </w:t>
            </w:r>
          </w:p>
        </w:tc>
        <w:tc>
          <w:tcPr>
            <w:tcW w:w="3115" w:type="dxa"/>
          </w:tcPr>
          <w:p w14:paraId="146EE7BD" w14:textId="531E922B" w:rsidR="00FA209B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DBCE897" w14:textId="56DA5935" w:rsidR="00FA209B" w:rsidRDefault="00FA209B" w:rsidP="00FA209B">
            <w:pPr>
              <w:rPr>
                <w:rFonts w:cs="Times New Roman"/>
                <w:szCs w:val="28"/>
              </w:rPr>
            </w:pPr>
            <w:r w:rsidRPr="00FA20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ординаты по столбцам и строкам центрального заштрихованного элемента</w:t>
            </w:r>
          </w:p>
        </w:tc>
      </w:tr>
    </w:tbl>
    <w:p w14:paraId="1C461559" w14:textId="66E84DAD" w:rsidR="00FA209B" w:rsidRDefault="00FA209B" w:rsidP="00E54E1B">
      <w:pPr>
        <w:ind w:firstLine="435"/>
        <w:rPr>
          <w:shd w:val="clear" w:color="auto" w:fill="FFFFFF"/>
        </w:rPr>
      </w:pPr>
    </w:p>
    <w:p w14:paraId="78F8D56A" w14:textId="1C04CCD8" w:rsidR="005E2620" w:rsidRPr="005E2620" w:rsidRDefault="005E2620" w:rsidP="005E2620">
      <w:pPr>
        <w:pStyle w:val="ab"/>
        <w:numPr>
          <w:ilvl w:val="0"/>
          <w:numId w:val="2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Int</w:t>
      </w:r>
      <w:proofErr w:type="spellEnd"/>
      <w:r>
        <w:rPr>
          <w:shd w:val="clear" w:color="auto" w:fill="FFFFFF"/>
          <w:lang w:val="en-US"/>
        </w:rPr>
        <w:t xml:space="preserve"> main</w:t>
      </w:r>
    </w:p>
    <w:p w14:paraId="7F334E4F" w14:textId="3FB75739" w:rsidR="005E2620" w:rsidRDefault="005E2620" w:rsidP="005E2620">
      <w:pPr>
        <w:ind w:firstLine="435"/>
        <w:rPr>
          <w:shd w:val="clear" w:color="auto" w:fill="FFFFFF"/>
        </w:rPr>
      </w:pPr>
      <w:r>
        <w:rPr>
          <w:shd w:val="clear" w:color="auto" w:fill="FFFFFF"/>
        </w:rPr>
        <w:t>Главная функция открывает файлы для ввода и вывода, вызывает функции, также она содержит приветствие и условие задач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2620" w:rsidRPr="00873CE5" w14:paraId="5EC86364" w14:textId="77777777" w:rsidTr="00AF3425">
        <w:tc>
          <w:tcPr>
            <w:tcW w:w="3115" w:type="dxa"/>
          </w:tcPr>
          <w:p w14:paraId="24EA3C2E" w14:textId="77777777" w:rsidR="005E2620" w:rsidRDefault="005E2620" w:rsidP="00AF3425">
            <w:r>
              <w:rPr>
                <w:rFonts w:cs="Times New Roman"/>
                <w:szCs w:val="28"/>
              </w:rPr>
              <w:lastRenderedPageBreak/>
              <w:t xml:space="preserve">Название переменной </w:t>
            </w:r>
          </w:p>
        </w:tc>
        <w:tc>
          <w:tcPr>
            <w:tcW w:w="3115" w:type="dxa"/>
          </w:tcPr>
          <w:p w14:paraId="491388D4" w14:textId="77777777" w:rsidR="005E2620" w:rsidRDefault="005E2620" w:rsidP="00AF3425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0D750EE0" w14:textId="77777777" w:rsidR="005E2620" w:rsidRPr="00873CE5" w:rsidRDefault="005E2620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5E2620" w:rsidRPr="00873CE5" w14:paraId="4A5418BD" w14:textId="77777777" w:rsidTr="00AF3425">
        <w:tc>
          <w:tcPr>
            <w:tcW w:w="3115" w:type="dxa"/>
          </w:tcPr>
          <w:p w14:paraId="4899E020" w14:textId="7A30BDE2" w:rsidR="005E2620" w:rsidRPr="00873CE5" w:rsidRDefault="005E2620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0C21DD">
              <w:rPr>
                <w:rFonts w:cs="Times New Roman"/>
                <w:szCs w:val="28"/>
                <w:lang w:val="en-US"/>
              </w:rPr>
              <w:t>A</w:t>
            </w:r>
            <w:r>
              <w:rPr>
                <w:rFonts w:cs="Times New Roman"/>
                <w:szCs w:val="28"/>
                <w:lang w:val="en-US"/>
              </w:rPr>
              <w:t>[</w:t>
            </w:r>
            <w:r w:rsidR="000C21DD"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][</w:t>
            </w:r>
            <w:r w:rsidR="000C21DD"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3115" w:type="dxa"/>
          </w:tcPr>
          <w:p w14:paraId="5237FB93" w14:textId="77777777" w:rsidR="005E2620" w:rsidRPr="00873CE5" w:rsidRDefault="005E2620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8BB08F9" w14:textId="77777777" w:rsidR="005E2620" w:rsidRPr="00873CE5" w:rsidRDefault="005E2620" w:rsidP="00AF3425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матрицы</w:t>
            </w:r>
          </w:p>
        </w:tc>
      </w:tr>
      <w:tr w:rsidR="000C21DD" w:rsidRPr="00873CE5" w14:paraId="2CE71CB5" w14:textId="77777777" w:rsidTr="00AF3425">
        <w:tc>
          <w:tcPr>
            <w:tcW w:w="3115" w:type="dxa"/>
          </w:tcPr>
          <w:p w14:paraId="5F8AFC5F" w14:textId="3945108A" w:rsidR="000C21DD" w:rsidRDefault="000C21DD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7200B77A" w14:textId="28F21C40" w:rsidR="000C21DD" w:rsidRPr="000C21DD" w:rsidRDefault="000C21DD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cons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08BC3E6" w14:textId="2FA0D3AE" w:rsidR="000C21DD" w:rsidRPr="00873CE5" w:rsidRDefault="000C21DD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 размер матрицы</w:t>
            </w:r>
          </w:p>
        </w:tc>
      </w:tr>
      <w:tr w:rsidR="005E2620" w:rsidRPr="00E54E1B" w14:paraId="6BDC2CA0" w14:textId="77777777" w:rsidTr="00AF3425">
        <w:trPr>
          <w:trHeight w:val="304"/>
        </w:trPr>
        <w:tc>
          <w:tcPr>
            <w:tcW w:w="3115" w:type="dxa"/>
          </w:tcPr>
          <w:p w14:paraId="1745F429" w14:textId="77777777" w:rsidR="005E2620" w:rsidRPr="00873CE5" w:rsidRDefault="005E2620" w:rsidP="00AF3425">
            <w:pPr>
              <w:rPr>
                <w:rFonts w:cs="Times New Roman"/>
                <w:szCs w:val="28"/>
                <w:lang w:val="en-US"/>
              </w:rPr>
            </w:pPr>
            <w:r w:rsidRPr="00873CE5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71B49924" w14:textId="77777777" w:rsidR="005E2620" w:rsidRPr="00873CE5" w:rsidRDefault="005E2620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3863E886" w14:textId="77777777" w:rsidR="005E2620" w:rsidRPr="00E54E1B" w:rsidRDefault="005E2620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 и столбцов квадратной матрицы</w:t>
            </w:r>
          </w:p>
        </w:tc>
      </w:tr>
      <w:tr w:rsidR="005E2620" w14:paraId="45CCFB39" w14:textId="77777777" w:rsidTr="00AF3425">
        <w:trPr>
          <w:trHeight w:val="304"/>
        </w:trPr>
        <w:tc>
          <w:tcPr>
            <w:tcW w:w="3115" w:type="dxa"/>
          </w:tcPr>
          <w:p w14:paraId="78A8EF0E" w14:textId="77777777" w:rsidR="005E2620" w:rsidRPr="00E54E1B" w:rsidRDefault="005E2620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14:paraId="03E7F2E3" w14:textId="77777777" w:rsidR="005E2620" w:rsidRDefault="005E2620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45D993F" w14:textId="4608996D" w:rsidR="005E2620" w:rsidRDefault="005E2620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четчик </w:t>
            </w:r>
          </w:p>
        </w:tc>
      </w:tr>
      <w:tr w:rsidR="005E2620" w:rsidRPr="00FA209B" w14:paraId="61EC4867" w14:textId="77777777" w:rsidTr="00AF3425">
        <w:trPr>
          <w:trHeight w:val="304"/>
        </w:trPr>
        <w:tc>
          <w:tcPr>
            <w:tcW w:w="3115" w:type="dxa"/>
          </w:tcPr>
          <w:p w14:paraId="534FF091" w14:textId="09BC862F" w:rsidR="005E2620" w:rsidRDefault="000C21DD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Z</w:t>
            </w:r>
            <w:r w:rsidR="005E2620"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00</w:t>
            </w:r>
            <w:r w:rsidR="005E2620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3115" w:type="dxa"/>
          </w:tcPr>
          <w:p w14:paraId="3CCCCE55" w14:textId="77777777" w:rsidR="005E2620" w:rsidRDefault="005E2620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8146826" w14:textId="77777777" w:rsidR="005E2620" w:rsidRPr="00FA209B" w:rsidRDefault="005E2620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й массив для записи в него нужных элементов</w:t>
            </w:r>
          </w:p>
        </w:tc>
      </w:tr>
      <w:tr w:rsidR="005E2620" w14:paraId="04CDCA0F" w14:textId="77777777" w:rsidTr="00AF3425">
        <w:trPr>
          <w:trHeight w:val="304"/>
        </w:trPr>
        <w:tc>
          <w:tcPr>
            <w:tcW w:w="3115" w:type="dxa"/>
          </w:tcPr>
          <w:p w14:paraId="40A28603" w14:textId="77777777" w:rsidR="005E2620" w:rsidRDefault="005E2620" w:rsidP="00AF3425">
            <w:pPr>
              <w:rPr>
                <w:rFonts w:cs="Times New Roman"/>
                <w:szCs w:val="28"/>
              </w:rPr>
            </w:pPr>
            <w:r w:rsidRPr="00FA20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k, m </w:t>
            </w:r>
          </w:p>
        </w:tc>
        <w:tc>
          <w:tcPr>
            <w:tcW w:w="3115" w:type="dxa"/>
          </w:tcPr>
          <w:p w14:paraId="35FBFED3" w14:textId="77777777" w:rsidR="005E2620" w:rsidRDefault="005E2620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F6BC769" w14:textId="77777777" w:rsidR="005E2620" w:rsidRDefault="005E2620" w:rsidP="00AF3425">
            <w:pPr>
              <w:rPr>
                <w:rFonts w:cs="Times New Roman"/>
                <w:szCs w:val="28"/>
              </w:rPr>
            </w:pPr>
            <w:r w:rsidRPr="00FA209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ординаты по столбцам и строкам центрального заштрихованного элемента</w:t>
            </w:r>
          </w:p>
        </w:tc>
      </w:tr>
      <w:tr w:rsidR="000C21DD" w14:paraId="317A8BF9" w14:textId="77777777" w:rsidTr="00AF3425">
        <w:trPr>
          <w:trHeight w:val="304"/>
        </w:trPr>
        <w:tc>
          <w:tcPr>
            <w:tcW w:w="3115" w:type="dxa"/>
          </w:tcPr>
          <w:p w14:paraId="1B0F25D4" w14:textId="700BE11B" w:rsidR="000C21DD" w:rsidRPr="000C21DD" w:rsidRDefault="000C21DD" w:rsidP="00AF3425">
            <w:pPr>
              <w:rPr>
                <w:rFonts w:cs="Times New Roman"/>
                <w:szCs w:val="28"/>
                <w:lang w:val="en-US"/>
              </w:rPr>
            </w:pPr>
            <w:r w:rsidRPr="00AF34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2F2AFE9F" w14:textId="0A838195" w:rsidR="000C21DD" w:rsidRDefault="000C21DD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string</w:t>
            </w:r>
          </w:p>
        </w:tc>
        <w:tc>
          <w:tcPr>
            <w:tcW w:w="3115" w:type="dxa"/>
          </w:tcPr>
          <w:p w14:paraId="1F76F3FA" w14:textId="764BAA27" w:rsidR="000C21DD" w:rsidRPr="00FA209B" w:rsidRDefault="000C21DD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матрицы для расчета ее реальной длины</w:t>
            </w:r>
          </w:p>
        </w:tc>
      </w:tr>
    </w:tbl>
    <w:p w14:paraId="7799EF22" w14:textId="603BCDD7" w:rsidR="005E2620" w:rsidRDefault="005E2620" w:rsidP="005E2620">
      <w:pPr>
        <w:ind w:firstLine="435"/>
        <w:rPr>
          <w:shd w:val="clear" w:color="auto" w:fill="FFFFFF"/>
        </w:rPr>
      </w:pPr>
    </w:p>
    <w:p w14:paraId="7154AB63" w14:textId="79B14772" w:rsidR="006F255F" w:rsidRPr="006F255F" w:rsidRDefault="006F255F" w:rsidP="006F255F">
      <w:pPr>
        <w:pStyle w:val="ab"/>
        <w:numPr>
          <w:ilvl w:val="0"/>
          <w:numId w:val="2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Int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realsize</w:t>
      </w:r>
      <w:proofErr w:type="spellEnd"/>
    </w:p>
    <w:p w14:paraId="210EE052" w14:textId="41D38424" w:rsidR="006F255F" w:rsidRDefault="006F255F" w:rsidP="006F255F">
      <w:pPr>
        <w:ind w:firstLine="435"/>
        <w:rPr>
          <w:shd w:val="clear" w:color="auto" w:fill="FFFFFF"/>
        </w:rPr>
      </w:pPr>
      <w:r>
        <w:rPr>
          <w:shd w:val="clear" w:color="auto" w:fill="FFFFFF"/>
        </w:rPr>
        <w:t>Эта функция определяет реальный размер строки матрицы. Функция возвращает размер стро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255F" w:rsidRPr="00873CE5" w14:paraId="67B301DC" w14:textId="77777777" w:rsidTr="00AF3425">
        <w:tc>
          <w:tcPr>
            <w:tcW w:w="3115" w:type="dxa"/>
          </w:tcPr>
          <w:p w14:paraId="41A50985" w14:textId="77777777" w:rsidR="006F255F" w:rsidRDefault="006F255F" w:rsidP="00AF3425">
            <w:r>
              <w:rPr>
                <w:rFonts w:cs="Times New Roman"/>
                <w:szCs w:val="28"/>
              </w:rPr>
              <w:lastRenderedPageBreak/>
              <w:t xml:space="preserve">Название переменной </w:t>
            </w:r>
          </w:p>
        </w:tc>
        <w:tc>
          <w:tcPr>
            <w:tcW w:w="3115" w:type="dxa"/>
          </w:tcPr>
          <w:p w14:paraId="736AF83F" w14:textId="77777777" w:rsidR="006F255F" w:rsidRDefault="006F255F" w:rsidP="00AF3425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69C28D48" w14:textId="77777777" w:rsidR="006F255F" w:rsidRPr="00873CE5" w:rsidRDefault="006F255F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6F255F" w:rsidRPr="00873CE5" w14:paraId="04C33D6E" w14:textId="77777777" w:rsidTr="00AF3425">
        <w:tc>
          <w:tcPr>
            <w:tcW w:w="3115" w:type="dxa"/>
          </w:tcPr>
          <w:p w14:paraId="595B34AE" w14:textId="264C92B9" w:rsidR="006F255F" w:rsidRPr="00873CE5" w:rsidRDefault="006F255F" w:rsidP="006F255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s</w:t>
            </w:r>
          </w:p>
        </w:tc>
        <w:tc>
          <w:tcPr>
            <w:tcW w:w="3115" w:type="dxa"/>
          </w:tcPr>
          <w:p w14:paraId="1B00D64C" w14:textId="62A58298" w:rsidR="006F255F" w:rsidRPr="00873CE5" w:rsidRDefault="006F255F" w:rsidP="006F255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string</w:t>
            </w:r>
          </w:p>
        </w:tc>
        <w:tc>
          <w:tcPr>
            <w:tcW w:w="3115" w:type="dxa"/>
          </w:tcPr>
          <w:p w14:paraId="0A29E858" w14:textId="028FF4B0" w:rsidR="006F255F" w:rsidRPr="00873CE5" w:rsidRDefault="006F255F" w:rsidP="006F25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матрицы для расчета ее реальной длины</w:t>
            </w:r>
          </w:p>
        </w:tc>
      </w:tr>
      <w:tr w:rsidR="006F255F" w:rsidRPr="00873CE5" w14:paraId="398AF315" w14:textId="77777777" w:rsidTr="00AF3425">
        <w:tc>
          <w:tcPr>
            <w:tcW w:w="3115" w:type="dxa"/>
          </w:tcPr>
          <w:p w14:paraId="65DAACE1" w14:textId="114031A1" w:rsidR="006F255F" w:rsidRDefault="006F255F" w:rsidP="006F255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14:paraId="11271260" w14:textId="66BCA190" w:rsidR="006F255F" w:rsidRDefault="006F255F" w:rsidP="006F255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2F8B02A" w14:textId="6D8EF45E" w:rsidR="006F255F" w:rsidRDefault="006F255F" w:rsidP="006F25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четчик </w:t>
            </w:r>
          </w:p>
        </w:tc>
      </w:tr>
      <w:tr w:rsidR="006F255F" w:rsidRPr="00873CE5" w14:paraId="1CA8D90E" w14:textId="77777777" w:rsidTr="00AF3425">
        <w:tc>
          <w:tcPr>
            <w:tcW w:w="3115" w:type="dxa"/>
          </w:tcPr>
          <w:p w14:paraId="508CDED0" w14:textId="4F026D0B" w:rsidR="006F255F" w:rsidRPr="006F255F" w:rsidRDefault="006F255F" w:rsidP="006F255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3115" w:type="dxa"/>
          </w:tcPr>
          <w:p w14:paraId="474CC1CE" w14:textId="5D06CA21" w:rsidR="006F255F" w:rsidRDefault="006F255F" w:rsidP="006F255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6B3D96B" w14:textId="50A2BC95" w:rsidR="006F255F" w:rsidRDefault="006F255F" w:rsidP="006F25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строки</w:t>
            </w:r>
          </w:p>
        </w:tc>
      </w:tr>
      <w:tr w:rsidR="006F255F" w:rsidRPr="00873CE5" w14:paraId="3FB8001E" w14:textId="77777777" w:rsidTr="00AF3425">
        <w:tc>
          <w:tcPr>
            <w:tcW w:w="3115" w:type="dxa"/>
          </w:tcPr>
          <w:p w14:paraId="4F52E37C" w14:textId="20CC0E60" w:rsidR="006F255F" w:rsidRPr="006F255F" w:rsidRDefault="006F255F" w:rsidP="006F255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hislo</w:t>
            </w:r>
            <w:proofErr w:type="spellEnd"/>
          </w:p>
        </w:tc>
        <w:tc>
          <w:tcPr>
            <w:tcW w:w="3115" w:type="dxa"/>
          </w:tcPr>
          <w:p w14:paraId="39EDFDDD" w14:textId="76E77B3C" w:rsidR="006F255F" w:rsidRDefault="006F255F" w:rsidP="006F255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A30DDC0" w14:textId="3DCC06DE" w:rsidR="006F255F" w:rsidRDefault="006F255F" w:rsidP="006F25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кер начала числа в строке</w:t>
            </w:r>
          </w:p>
        </w:tc>
      </w:tr>
    </w:tbl>
    <w:p w14:paraId="16D6F443" w14:textId="77777777" w:rsidR="006F255F" w:rsidRPr="006F255F" w:rsidRDefault="006F255F" w:rsidP="006F255F">
      <w:pPr>
        <w:ind w:left="435"/>
        <w:rPr>
          <w:shd w:val="clear" w:color="auto" w:fill="FFFFFF"/>
        </w:rPr>
      </w:pPr>
    </w:p>
    <w:p w14:paraId="4CCC7C05" w14:textId="33FED2BB" w:rsidR="00760911" w:rsidRDefault="00760911" w:rsidP="00760911">
      <w:pPr>
        <w:pStyle w:val="1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роцесс выполнения лабораторной работы</w:t>
      </w:r>
      <w:bookmarkEnd w:id="15"/>
      <w:bookmarkEnd w:id="16"/>
      <w:bookmarkEnd w:id="17"/>
    </w:p>
    <w:p w14:paraId="33EED073" w14:textId="26E61DE8" w:rsidR="00D91B77" w:rsidRDefault="00D91B77" w:rsidP="00D91B77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inputstroka</w:t>
      </w:r>
      <w:proofErr w:type="spellEnd"/>
    </w:p>
    <w:p w14:paraId="51E72474" w14:textId="73546E43" w:rsidR="00D91B77" w:rsidRDefault="00D91B77" w:rsidP="00B8701C">
      <w:pPr>
        <w:ind w:firstLine="435"/>
      </w:pPr>
      <w:r>
        <w:t xml:space="preserve">Функция считывает из строки матрицы </w:t>
      </w:r>
      <w:r>
        <w:rPr>
          <w:lang w:val="en-US"/>
        </w:rPr>
        <w:t>n</w:t>
      </w:r>
      <w:r w:rsidRPr="00D91B77">
        <w:t xml:space="preserve"> </w:t>
      </w:r>
      <w:r>
        <w:t xml:space="preserve">элементов, оставшиеся элементы строки, ненужные для программы, считывает символьная переменная </w:t>
      </w:r>
      <w:r>
        <w:rPr>
          <w:lang w:val="en-US"/>
        </w:rPr>
        <w:t>b</w:t>
      </w:r>
      <w:r w:rsidR="00B8701C" w:rsidRPr="00B8701C">
        <w:t xml:space="preserve"> </w:t>
      </w:r>
      <w:r w:rsidR="00B8701C">
        <w:t>до тех пор, пока строка не закончится.</w:t>
      </w:r>
    </w:p>
    <w:p w14:paraId="2C93DAFC" w14:textId="1E733A08" w:rsidR="00B8701C" w:rsidRPr="00B8701C" w:rsidRDefault="00B8701C" w:rsidP="00B8701C">
      <w:pPr>
        <w:pStyle w:val="ab"/>
        <w:numPr>
          <w:ilvl w:val="0"/>
          <w:numId w:val="2"/>
        </w:numPr>
      </w:pPr>
      <w:r>
        <w:rPr>
          <w:lang w:val="en-US"/>
        </w:rPr>
        <w:t>Void input</w:t>
      </w:r>
    </w:p>
    <w:p w14:paraId="4585F862" w14:textId="6602EE63" w:rsidR="00B8701C" w:rsidRPr="00AF3425" w:rsidRDefault="00B8701C" w:rsidP="00B8701C">
      <w:pPr>
        <w:ind w:firstLine="435"/>
      </w:pPr>
      <w:r>
        <w:t xml:space="preserve">Эта функция вводит в поток строки массива, используя функцию </w:t>
      </w:r>
      <w:proofErr w:type="spellStart"/>
      <w:r>
        <w:rPr>
          <w:lang w:val="en-US"/>
        </w:rPr>
        <w:t>inputstroka</w:t>
      </w:r>
      <w:proofErr w:type="spellEnd"/>
    </w:p>
    <w:p w14:paraId="19804580" w14:textId="2B6A7D83" w:rsidR="008F3372" w:rsidRPr="008F3372" w:rsidRDefault="008F3372" w:rsidP="008F3372">
      <w:pPr>
        <w:pStyle w:val="ab"/>
        <w:numPr>
          <w:ilvl w:val="0"/>
          <w:numId w:val="2"/>
        </w:numPr>
      </w:pPr>
      <w:r>
        <w:rPr>
          <w:lang w:val="en-US"/>
        </w:rPr>
        <w:t>Void output</w:t>
      </w:r>
    </w:p>
    <w:p w14:paraId="2F5DD406" w14:textId="001C931F" w:rsidR="008F3372" w:rsidRDefault="008F3372" w:rsidP="008F3372">
      <w:pPr>
        <w:ind w:firstLine="435"/>
      </w:pPr>
      <w:r>
        <w:t>Функция вывода матрицы введенного размера в файл</w:t>
      </w:r>
      <w:r w:rsidRPr="008F3372">
        <w:t xml:space="preserve"> </w:t>
      </w:r>
      <w:r>
        <w:rPr>
          <w:lang w:val="en-US"/>
        </w:rPr>
        <w:t>output</w:t>
      </w:r>
      <w:r w:rsidRPr="008F3372">
        <w:t>.</w:t>
      </w:r>
      <w:r>
        <w:rPr>
          <w:lang w:val="en-US"/>
        </w:rPr>
        <w:t>txt</w:t>
      </w:r>
      <w:r>
        <w:t xml:space="preserve"> и консоль.</w:t>
      </w:r>
    </w:p>
    <w:p w14:paraId="16DAD4FD" w14:textId="38168DE9" w:rsidR="008F3372" w:rsidRPr="008F3372" w:rsidRDefault="008F3372" w:rsidP="008F3372">
      <w:pPr>
        <w:pStyle w:val="ab"/>
        <w:numPr>
          <w:ilvl w:val="0"/>
          <w:numId w:val="2"/>
        </w:numPr>
      </w:pPr>
      <w:r>
        <w:rPr>
          <w:lang w:val="en-US"/>
        </w:rPr>
        <w:t>Void process</w:t>
      </w:r>
    </w:p>
    <w:p w14:paraId="544EF2EB" w14:textId="154DC6B0" w:rsidR="008F3372" w:rsidRDefault="008F3372" w:rsidP="008F3372">
      <w:pPr>
        <w:ind w:firstLine="435"/>
        <w:rPr>
          <w:rFonts w:cs="Times New Roman"/>
          <w:color w:val="000000"/>
        </w:rPr>
      </w:pPr>
      <w:r w:rsidRPr="008F3372">
        <w:rPr>
          <w:rFonts w:cs="Times New Roman"/>
          <w:color w:val="000000"/>
        </w:rPr>
        <w:t>Функция выполняется сравнение необходимых элементов матрицы сначала по диагонали, горизонтали, и затем по вертикали.</w:t>
      </w:r>
      <w:r>
        <w:rPr>
          <w:rFonts w:cs="Times New Roman"/>
          <w:color w:val="000000"/>
        </w:rPr>
        <w:t xml:space="preserve"> В конце сравнения выводятся сравниваемые элементы матрицы, записанные в новый </w:t>
      </w:r>
      <w:r>
        <w:rPr>
          <w:rFonts w:cs="Times New Roman"/>
          <w:color w:val="000000"/>
        </w:rPr>
        <w:lastRenderedPageBreak/>
        <w:t>одномерный массив, наибольшее значение, среди всех значений нового одномерного массива.</w:t>
      </w:r>
    </w:p>
    <w:p w14:paraId="63CC05FB" w14:textId="36B4CB41" w:rsidR="008F3372" w:rsidRPr="0018214B" w:rsidRDefault="0018214B" w:rsidP="008F3372">
      <w:pPr>
        <w:pStyle w:val="ab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lang w:val="en-US"/>
        </w:rPr>
        <w:t xml:space="preserve">Void </w:t>
      </w:r>
      <w:proofErr w:type="spellStart"/>
      <w:r>
        <w:rPr>
          <w:rFonts w:cs="Times New Roman"/>
          <w:lang w:val="en-US"/>
        </w:rPr>
        <w:t>realsize</w:t>
      </w:r>
      <w:proofErr w:type="spellEnd"/>
    </w:p>
    <w:p w14:paraId="50E64F09" w14:textId="76DAE604" w:rsidR="0018214B" w:rsidRDefault="0018214B" w:rsidP="0018214B">
      <w:pPr>
        <w:ind w:firstLine="435"/>
        <w:rPr>
          <w:rFonts w:cs="Times New Roman"/>
        </w:rPr>
      </w:pPr>
      <w:r>
        <w:rPr>
          <w:rFonts w:cs="Times New Roman"/>
        </w:rPr>
        <w:t xml:space="preserve">Эта функция определяет реальный размер строки, чтоб избежать случаев, когда программа не может обработать количество </w:t>
      </w:r>
      <w:r>
        <w:rPr>
          <w:rFonts w:cs="Times New Roman"/>
          <w:lang w:val="en-US"/>
        </w:rPr>
        <w:t>n</w:t>
      </w:r>
      <w:r w:rsidRPr="0018214B">
        <w:rPr>
          <w:rFonts w:cs="Times New Roman"/>
        </w:rPr>
        <w:t xml:space="preserve"> </w:t>
      </w:r>
      <w:r>
        <w:rPr>
          <w:rFonts w:cs="Times New Roman"/>
        </w:rPr>
        <w:t xml:space="preserve">строк, которое превышает размер строки матрицы в файле, поэтому эта функция обрабатывает размер квадратной матрицы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, вводимый пользователем.</w:t>
      </w:r>
      <w:r w:rsidRPr="0018214B">
        <w:rPr>
          <w:rFonts w:cs="Times New Roman"/>
        </w:rPr>
        <w:t xml:space="preserve"> </w:t>
      </w:r>
    </w:p>
    <w:p w14:paraId="46B7154C" w14:textId="60A79A4C" w:rsidR="00F02CDB" w:rsidRPr="00F02CDB" w:rsidRDefault="00F02CDB" w:rsidP="00F02CDB">
      <w:pPr>
        <w:pStyle w:val="ab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Int</w:t>
      </w:r>
      <w:proofErr w:type="spellEnd"/>
      <w:r>
        <w:rPr>
          <w:rFonts w:cs="Times New Roman"/>
          <w:lang w:val="en-US"/>
        </w:rPr>
        <w:t xml:space="preserve"> main</w:t>
      </w:r>
    </w:p>
    <w:p w14:paraId="18D74003" w14:textId="3EF194B3" w:rsidR="00F02CDB" w:rsidRDefault="00F02CDB" w:rsidP="00F02CDB">
      <w:pPr>
        <w:ind w:firstLine="435"/>
        <w:rPr>
          <w:rFonts w:cs="Times New Roman"/>
        </w:rPr>
      </w:pPr>
      <w:proofErr w:type="gramStart"/>
      <w:r>
        <w:rPr>
          <w:rFonts w:cs="Times New Roman"/>
          <w:lang w:val="en-US"/>
        </w:rPr>
        <w:t>C</w:t>
      </w:r>
      <w:r w:rsidRPr="00F02CDB">
        <w:rPr>
          <w:rFonts w:cs="Times New Roman"/>
        </w:rPr>
        <w:t xml:space="preserve"> </w:t>
      </w:r>
      <w:r>
        <w:rPr>
          <w:rFonts w:cs="Times New Roman"/>
        </w:rPr>
        <w:t>самого начала открывается файл, в случае удачного открытия файла пользователь ввода вводит желаемый размер матрицы.</w:t>
      </w:r>
      <w:proofErr w:type="gramEnd"/>
      <w:r>
        <w:rPr>
          <w:rFonts w:cs="Times New Roman"/>
        </w:rPr>
        <w:t xml:space="preserve"> Если пользователь ввел отрицательное значение, </w:t>
      </w:r>
      <w:r>
        <w:rPr>
          <w:rFonts w:cs="Times New Roman"/>
          <w:lang w:val="en-US"/>
        </w:rPr>
        <w:t>n</w:t>
      </w:r>
      <w:r w:rsidRPr="00F02CDB">
        <w:rPr>
          <w:rFonts w:cs="Times New Roman"/>
        </w:rPr>
        <w:t xml:space="preserve"> </w:t>
      </w:r>
      <w:r>
        <w:rPr>
          <w:rFonts w:cs="Times New Roman"/>
        </w:rPr>
        <w:t xml:space="preserve">становится равным единице. После этого программа проверяет, есть ли введенное количество строк и столбцов в файле. Для этого в цикле от 0 до </w:t>
      </w:r>
      <w:r>
        <w:rPr>
          <w:rFonts w:cs="Times New Roman"/>
          <w:lang w:val="en-US"/>
        </w:rPr>
        <w:t>n</w:t>
      </w:r>
      <w:r w:rsidRPr="00F02CDB">
        <w:rPr>
          <w:rFonts w:cs="Times New Roman"/>
        </w:rPr>
        <w:t xml:space="preserve"> </w:t>
      </w:r>
      <w:r>
        <w:rPr>
          <w:rFonts w:cs="Times New Roman"/>
        </w:rPr>
        <w:t xml:space="preserve">с помощью команды </w:t>
      </w:r>
      <w:proofErr w:type="spellStart"/>
      <w:r>
        <w:rPr>
          <w:rFonts w:cs="Times New Roman"/>
          <w:lang w:val="en-US"/>
        </w:rPr>
        <w:t>getline</w:t>
      </w:r>
      <w:proofErr w:type="spellEnd"/>
      <w:r w:rsidRPr="00F02CDB">
        <w:rPr>
          <w:rFonts w:cs="Times New Roman"/>
        </w:rPr>
        <w:t>()</w:t>
      </w:r>
      <w:r>
        <w:rPr>
          <w:rFonts w:cs="Times New Roman"/>
        </w:rPr>
        <w:t xml:space="preserve"> берется строка, размер которой определяется с помощью функции </w:t>
      </w:r>
      <w:proofErr w:type="spellStart"/>
      <w:r>
        <w:rPr>
          <w:rFonts w:cs="Times New Roman"/>
          <w:lang w:val="en-US"/>
        </w:rPr>
        <w:t>int</w:t>
      </w:r>
      <w:proofErr w:type="spellEnd"/>
      <w:r w:rsidRPr="00F02CDB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realsize</w:t>
      </w:r>
      <w:proofErr w:type="spellEnd"/>
      <w:r w:rsidR="00C32360">
        <w:rPr>
          <w:rFonts w:cs="Times New Roman"/>
        </w:rPr>
        <w:t xml:space="preserve">, после в </w:t>
      </w:r>
      <w:r w:rsidR="00C32360">
        <w:rPr>
          <w:rFonts w:cs="Times New Roman"/>
          <w:lang w:val="en-US"/>
        </w:rPr>
        <w:t>n</w:t>
      </w:r>
      <w:r w:rsidR="00C32360" w:rsidRPr="00C32360">
        <w:rPr>
          <w:rFonts w:cs="Times New Roman"/>
        </w:rPr>
        <w:t xml:space="preserve"> </w:t>
      </w:r>
      <w:r w:rsidR="00C32360">
        <w:rPr>
          <w:rFonts w:cs="Times New Roman"/>
        </w:rPr>
        <w:t xml:space="preserve">передается минимальное значение между </w:t>
      </w:r>
      <w:r w:rsidR="00C32360">
        <w:rPr>
          <w:rFonts w:cs="Times New Roman"/>
          <w:lang w:val="en-US"/>
        </w:rPr>
        <w:t>n</w:t>
      </w:r>
      <w:r w:rsidR="00C32360" w:rsidRPr="00C32360">
        <w:rPr>
          <w:rFonts w:cs="Times New Roman"/>
        </w:rPr>
        <w:t xml:space="preserve"> </w:t>
      </w:r>
      <w:r w:rsidR="00C32360">
        <w:rPr>
          <w:rFonts w:cs="Times New Roman"/>
        </w:rPr>
        <w:t xml:space="preserve">и </w:t>
      </w:r>
      <w:r w:rsidR="00C32360">
        <w:rPr>
          <w:rFonts w:cs="Times New Roman"/>
          <w:lang w:val="en-US"/>
        </w:rPr>
        <w:t>size</w:t>
      </w:r>
      <w:r w:rsidR="00C32360">
        <w:rPr>
          <w:rFonts w:cs="Times New Roman"/>
        </w:rPr>
        <w:t xml:space="preserve">, значение которого возвращается из функции </w:t>
      </w:r>
      <w:proofErr w:type="spellStart"/>
      <w:r w:rsidR="00C32360">
        <w:rPr>
          <w:rFonts w:cs="Times New Roman"/>
          <w:lang w:val="en-US"/>
        </w:rPr>
        <w:t>int</w:t>
      </w:r>
      <w:proofErr w:type="spellEnd"/>
      <w:r w:rsidR="00C32360" w:rsidRPr="00C32360">
        <w:rPr>
          <w:rFonts w:cs="Times New Roman"/>
        </w:rPr>
        <w:t xml:space="preserve"> </w:t>
      </w:r>
      <w:proofErr w:type="spellStart"/>
      <w:r w:rsidR="00C32360">
        <w:rPr>
          <w:rFonts w:cs="Times New Roman"/>
          <w:lang w:val="en-US"/>
        </w:rPr>
        <w:t>realsize</w:t>
      </w:r>
      <w:proofErr w:type="spellEnd"/>
      <w:r w:rsidR="00C32360" w:rsidRPr="00C32360">
        <w:rPr>
          <w:rFonts w:cs="Times New Roman"/>
        </w:rPr>
        <w:t>.</w:t>
      </w:r>
      <w:r w:rsidR="00C32360">
        <w:rPr>
          <w:rFonts w:cs="Times New Roman"/>
        </w:rPr>
        <w:t xml:space="preserve"> После обработки </w:t>
      </w:r>
      <w:r w:rsidR="00C32360">
        <w:rPr>
          <w:rFonts w:cs="Times New Roman"/>
          <w:lang w:val="en-US"/>
        </w:rPr>
        <w:t>n</w:t>
      </w:r>
      <w:r w:rsidR="00C32360" w:rsidRPr="00AF3425">
        <w:rPr>
          <w:rFonts w:cs="Times New Roman"/>
        </w:rPr>
        <w:t xml:space="preserve"> </w:t>
      </w:r>
      <w:r w:rsidR="00C32360">
        <w:rPr>
          <w:rFonts w:cs="Times New Roman"/>
        </w:rPr>
        <w:t>выводится ее новое значение.</w:t>
      </w:r>
    </w:p>
    <w:p w14:paraId="67B3DB3C" w14:textId="733F9880" w:rsidR="00C32360" w:rsidRDefault="00C32360" w:rsidP="00C32360">
      <w:pPr>
        <w:ind w:firstLine="435"/>
        <w:rPr>
          <w:rFonts w:cs="Times New Roman"/>
        </w:rPr>
      </w:pPr>
      <w:r>
        <w:rPr>
          <w:rFonts w:cs="Times New Roman"/>
        </w:rPr>
        <w:t xml:space="preserve">После этого файл для ввода закрывается, открывается вновь. Пользователь вводит значение </w:t>
      </w:r>
      <w:r>
        <w:rPr>
          <w:rFonts w:cs="Times New Roman"/>
          <w:lang w:val="en-US"/>
        </w:rPr>
        <w:t>k</w:t>
      </w:r>
      <w:r w:rsidRPr="00C32360">
        <w:rPr>
          <w:rFonts w:cs="Times New Roman"/>
        </w:rPr>
        <w:t xml:space="preserve">, 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 xml:space="preserve">, потом эти значение обрабатываются, принимая минимальное значение между </w:t>
      </w:r>
      <w:r>
        <w:rPr>
          <w:rFonts w:cs="Times New Roman"/>
          <w:lang w:val="en-US"/>
        </w:rPr>
        <w:t>n</w:t>
      </w:r>
      <w:r w:rsidRPr="00C32360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k</w:t>
      </w:r>
      <w:r w:rsidRPr="00C32360">
        <w:rPr>
          <w:rFonts w:cs="Times New Roman"/>
        </w:rPr>
        <w:t xml:space="preserve">, </w:t>
      </w:r>
      <w:r>
        <w:rPr>
          <w:rFonts w:cs="Times New Roman"/>
          <w:lang w:val="en-US"/>
        </w:rPr>
        <w:t>n</w:t>
      </w:r>
      <w:r w:rsidRPr="00C32360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</w:t>
      </w:r>
      <w:r w:rsidRPr="00C32360">
        <w:rPr>
          <w:rFonts w:cs="Times New Roman"/>
        </w:rPr>
        <w:t xml:space="preserve">. </w:t>
      </w:r>
      <w:r>
        <w:rPr>
          <w:rFonts w:cs="Times New Roman"/>
        </w:rPr>
        <w:t xml:space="preserve">Потом вызывается функция </w:t>
      </w:r>
      <w:r>
        <w:rPr>
          <w:rFonts w:cs="Times New Roman"/>
          <w:lang w:val="en-US"/>
        </w:rPr>
        <w:t>input</w:t>
      </w:r>
      <w:r w:rsidRPr="00C32360">
        <w:rPr>
          <w:rFonts w:cs="Times New Roman"/>
        </w:rPr>
        <w:t xml:space="preserve">, </w:t>
      </w:r>
      <w:r>
        <w:rPr>
          <w:rFonts w:cs="Times New Roman"/>
        </w:rPr>
        <w:t xml:space="preserve">в которую передаются двумерный массив </w:t>
      </w:r>
      <w:r>
        <w:rPr>
          <w:rFonts w:cs="Times New Roman"/>
          <w:lang w:val="en-US"/>
        </w:rPr>
        <w:t>A</w:t>
      </w:r>
      <w:r w:rsidRPr="00C32360">
        <w:rPr>
          <w:rFonts w:cs="Times New Roman"/>
        </w:rPr>
        <w:t xml:space="preserve">, </w:t>
      </w:r>
      <w:r>
        <w:rPr>
          <w:rFonts w:cs="Times New Roman"/>
        </w:rPr>
        <w:t xml:space="preserve">файл для ввода </w:t>
      </w:r>
      <w:r>
        <w:rPr>
          <w:rFonts w:cs="Times New Roman"/>
          <w:lang w:val="en-US"/>
        </w:rPr>
        <w:t>f</w:t>
      </w:r>
      <w:r w:rsidRPr="00C32360">
        <w:rPr>
          <w:rFonts w:cs="Times New Roman"/>
        </w:rPr>
        <w:t xml:space="preserve">, </w:t>
      </w:r>
      <w:r>
        <w:rPr>
          <w:rFonts w:cs="Times New Roman"/>
        </w:rPr>
        <w:t xml:space="preserve">значение </w:t>
      </w:r>
      <w:r>
        <w:rPr>
          <w:rFonts w:cs="Times New Roman"/>
          <w:lang w:val="en-US"/>
        </w:rPr>
        <w:t>n</w:t>
      </w:r>
      <w:r w:rsidRPr="00C32360">
        <w:rPr>
          <w:rFonts w:cs="Times New Roman"/>
        </w:rPr>
        <w:t xml:space="preserve">. </w:t>
      </w:r>
      <w:r>
        <w:rPr>
          <w:rFonts w:cs="Times New Roman"/>
        </w:rPr>
        <w:t>После файл для ввода закрывается окончательно, открывается файл для вывода</w:t>
      </w:r>
      <w:r w:rsidR="007F538E">
        <w:rPr>
          <w:rFonts w:cs="Times New Roman"/>
        </w:rPr>
        <w:t xml:space="preserve"> </w:t>
      </w:r>
      <w:proofErr w:type="spellStart"/>
      <w:r w:rsidR="007F538E">
        <w:rPr>
          <w:rFonts w:cs="Times New Roman"/>
          <w:lang w:val="en-US"/>
        </w:rPr>
        <w:t>fout</w:t>
      </w:r>
      <w:proofErr w:type="spellEnd"/>
      <w:r>
        <w:rPr>
          <w:rFonts w:cs="Times New Roman"/>
        </w:rPr>
        <w:t xml:space="preserve">, в него выводится значение </w:t>
      </w:r>
      <w:r>
        <w:rPr>
          <w:rFonts w:cs="Times New Roman"/>
          <w:lang w:val="en-US"/>
        </w:rPr>
        <w:t>n</w:t>
      </w:r>
      <w:r w:rsidRPr="00C32360">
        <w:rPr>
          <w:rFonts w:cs="Times New Roman"/>
        </w:rPr>
        <w:t xml:space="preserve">, </w:t>
      </w:r>
      <w:r>
        <w:rPr>
          <w:rFonts w:cs="Times New Roman"/>
        </w:rPr>
        <w:t xml:space="preserve">вызывается функция </w:t>
      </w:r>
      <w:r>
        <w:rPr>
          <w:rFonts w:cs="Times New Roman"/>
          <w:lang w:val="en-US"/>
        </w:rPr>
        <w:t>output</w:t>
      </w:r>
      <w:r w:rsidR="007F538E">
        <w:rPr>
          <w:rFonts w:cs="Times New Roman"/>
        </w:rPr>
        <w:t>, в которую передаются</w:t>
      </w:r>
      <w:r w:rsidR="007F538E" w:rsidRPr="007F538E">
        <w:rPr>
          <w:rFonts w:cs="Times New Roman"/>
        </w:rPr>
        <w:t xml:space="preserve"> </w:t>
      </w:r>
      <w:r w:rsidR="007F538E">
        <w:rPr>
          <w:rFonts w:cs="Times New Roman"/>
        </w:rPr>
        <w:t xml:space="preserve">двумерный массив </w:t>
      </w:r>
      <w:r w:rsidR="007F538E">
        <w:rPr>
          <w:rFonts w:cs="Times New Roman"/>
          <w:lang w:val="en-US"/>
        </w:rPr>
        <w:t>A</w:t>
      </w:r>
      <w:r w:rsidR="007F538E" w:rsidRPr="00C32360">
        <w:rPr>
          <w:rFonts w:cs="Times New Roman"/>
        </w:rPr>
        <w:t xml:space="preserve">, </w:t>
      </w:r>
      <w:r w:rsidR="007F538E">
        <w:rPr>
          <w:rFonts w:cs="Times New Roman"/>
        </w:rPr>
        <w:t xml:space="preserve">файл для вывода </w:t>
      </w:r>
      <w:proofErr w:type="spellStart"/>
      <w:r w:rsidR="007F538E">
        <w:rPr>
          <w:rFonts w:cs="Times New Roman"/>
          <w:lang w:val="en-US"/>
        </w:rPr>
        <w:t>fout</w:t>
      </w:r>
      <w:proofErr w:type="spellEnd"/>
      <w:r w:rsidR="007F538E" w:rsidRPr="00C32360">
        <w:rPr>
          <w:rFonts w:cs="Times New Roman"/>
        </w:rPr>
        <w:t xml:space="preserve">, </w:t>
      </w:r>
      <w:r w:rsidR="007F538E">
        <w:rPr>
          <w:rFonts w:cs="Times New Roman"/>
        </w:rPr>
        <w:t xml:space="preserve">значение </w:t>
      </w:r>
      <w:r w:rsidR="007F538E">
        <w:rPr>
          <w:rFonts w:cs="Times New Roman"/>
          <w:lang w:val="en-US"/>
        </w:rPr>
        <w:t>n</w:t>
      </w:r>
      <w:r w:rsidR="007F538E" w:rsidRPr="007F538E">
        <w:rPr>
          <w:rFonts w:cs="Times New Roman"/>
        </w:rPr>
        <w:t xml:space="preserve">. </w:t>
      </w:r>
    </w:p>
    <w:p w14:paraId="304720D0" w14:textId="1D96F024" w:rsidR="00C32360" w:rsidRDefault="007F538E" w:rsidP="007F538E">
      <w:pPr>
        <w:ind w:firstLine="435"/>
        <w:rPr>
          <w:rFonts w:cs="Times New Roman"/>
        </w:rPr>
      </w:pPr>
      <w:r>
        <w:rPr>
          <w:rFonts w:cs="Times New Roman"/>
        </w:rPr>
        <w:t xml:space="preserve">В самом конце запускается функция </w:t>
      </w:r>
      <w:r>
        <w:rPr>
          <w:rFonts w:cs="Times New Roman"/>
          <w:lang w:val="en-US"/>
        </w:rPr>
        <w:t>process</w:t>
      </w:r>
      <w:r w:rsidRPr="007F538E">
        <w:rPr>
          <w:rFonts w:cs="Times New Roman"/>
        </w:rPr>
        <w:t xml:space="preserve">, </w:t>
      </w:r>
      <w:r>
        <w:rPr>
          <w:rFonts w:cs="Times New Roman"/>
        </w:rPr>
        <w:t>в которую передаются</w:t>
      </w:r>
      <w:r w:rsidRPr="007F538E">
        <w:rPr>
          <w:rFonts w:cs="Times New Roman"/>
        </w:rPr>
        <w:t xml:space="preserve"> </w:t>
      </w:r>
      <w:r>
        <w:rPr>
          <w:rFonts w:cs="Times New Roman"/>
        </w:rPr>
        <w:t xml:space="preserve">двумерный массив </w:t>
      </w:r>
      <w:r>
        <w:rPr>
          <w:rFonts w:cs="Times New Roman"/>
          <w:lang w:val="en-US"/>
        </w:rPr>
        <w:t>A</w:t>
      </w:r>
      <w:r w:rsidRPr="00C32360">
        <w:rPr>
          <w:rFonts w:cs="Times New Roman"/>
        </w:rPr>
        <w:t>,</w:t>
      </w:r>
      <w:r>
        <w:rPr>
          <w:rFonts w:cs="Times New Roman"/>
        </w:rPr>
        <w:t xml:space="preserve"> одномерный массив </w:t>
      </w:r>
      <w:r>
        <w:rPr>
          <w:rFonts w:cs="Times New Roman"/>
          <w:lang w:val="en-US"/>
        </w:rPr>
        <w:t>Z</w:t>
      </w:r>
      <w:r w:rsidRPr="007F538E">
        <w:rPr>
          <w:rFonts w:cs="Times New Roman"/>
        </w:rPr>
        <w:t>,</w:t>
      </w:r>
      <w:r w:rsidRPr="00C32360">
        <w:rPr>
          <w:rFonts w:cs="Times New Roman"/>
        </w:rPr>
        <w:t xml:space="preserve"> </w:t>
      </w:r>
      <w:r>
        <w:rPr>
          <w:rFonts w:cs="Times New Roman"/>
        </w:rPr>
        <w:t xml:space="preserve">файл для вывода </w:t>
      </w:r>
      <w:proofErr w:type="spellStart"/>
      <w:r>
        <w:rPr>
          <w:rFonts w:cs="Times New Roman"/>
          <w:lang w:val="en-US"/>
        </w:rPr>
        <w:t>fout</w:t>
      </w:r>
      <w:proofErr w:type="spellEnd"/>
      <w:r w:rsidRPr="00C32360">
        <w:rPr>
          <w:rFonts w:cs="Times New Roman"/>
        </w:rPr>
        <w:t xml:space="preserve">, </w:t>
      </w:r>
      <w:r>
        <w:rPr>
          <w:rFonts w:cs="Times New Roman"/>
        </w:rPr>
        <w:t xml:space="preserve">значение </w:t>
      </w:r>
      <w:r>
        <w:rPr>
          <w:rFonts w:cs="Times New Roman"/>
          <w:lang w:val="en-US"/>
        </w:rPr>
        <w:lastRenderedPageBreak/>
        <w:t>n</w:t>
      </w:r>
      <w:r w:rsidRPr="007F538E">
        <w:rPr>
          <w:rFonts w:cs="Times New Roman"/>
        </w:rPr>
        <w:t xml:space="preserve">, </w:t>
      </w:r>
      <w:r>
        <w:rPr>
          <w:rFonts w:cs="Times New Roman"/>
          <w:lang w:val="en-US"/>
        </w:rPr>
        <w:t>k</w:t>
      </w:r>
      <w:r w:rsidRPr="007F538E">
        <w:rPr>
          <w:rFonts w:cs="Times New Roman"/>
        </w:rPr>
        <w:t xml:space="preserve">, </w:t>
      </w:r>
      <w:r>
        <w:rPr>
          <w:rFonts w:cs="Times New Roman"/>
          <w:lang w:val="en-US"/>
        </w:rPr>
        <w:t>m</w:t>
      </w:r>
      <w:r w:rsidRPr="007F538E">
        <w:rPr>
          <w:rFonts w:cs="Times New Roman"/>
        </w:rPr>
        <w:t xml:space="preserve">. </w:t>
      </w:r>
      <w:r>
        <w:rPr>
          <w:rFonts w:cs="Times New Roman"/>
        </w:rPr>
        <w:t xml:space="preserve">В файл и консоль выводятся элементы нового массива, наибольший из них. </w:t>
      </w:r>
    </w:p>
    <w:p w14:paraId="42876879" w14:textId="1734B9E8" w:rsidR="00205CD8" w:rsidRDefault="0090677D" w:rsidP="007F538E">
      <w:pPr>
        <w:ind w:firstLine="435"/>
        <w:rPr>
          <w:rFonts w:cs="Times New Roman"/>
        </w:rPr>
      </w:pPr>
      <w:r>
        <w:rPr>
          <w:rFonts w:cs="Times New Roman"/>
        </w:rPr>
        <w:t>Блок-схемы</w:t>
      </w:r>
    </w:p>
    <w:p w14:paraId="209CF032" w14:textId="07C0C6F7" w:rsidR="0090677D" w:rsidRDefault="0090677D" w:rsidP="0090677D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inputstroka</w:t>
      </w:r>
      <w:proofErr w:type="spellEnd"/>
    </w:p>
    <w:p w14:paraId="099D9D58" w14:textId="7E31928A" w:rsidR="006F1BB8" w:rsidRPr="006F1BB8" w:rsidRDefault="006F1BB8" w:rsidP="006F1BB8">
      <w:pPr>
        <w:ind w:left="435"/>
        <w:jc w:val="center"/>
        <w:rPr>
          <w:lang w:val="en-US"/>
        </w:rPr>
      </w:pPr>
      <w:r w:rsidRPr="006F1BB8">
        <w:rPr>
          <w:noProof/>
          <w:lang w:eastAsia="ru-RU"/>
        </w:rPr>
        <w:drawing>
          <wp:inline distT="0" distB="0" distL="0" distR="0" wp14:anchorId="4ECFBC61" wp14:editId="0D83681E">
            <wp:extent cx="3820987" cy="5617029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525" cy="56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A6F" w14:textId="1FFC0DAC" w:rsidR="0090677D" w:rsidRPr="006F1BB8" w:rsidRDefault="0090677D" w:rsidP="0090677D">
      <w:pPr>
        <w:pStyle w:val="ab"/>
        <w:numPr>
          <w:ilvl w:val="0"/>
          <w:numId w:val="2"/>
        </w:numPr>
      </w:pPr>
      <w:r>
        <w:rPr>
          <w:lang w:val="en-US"/>
        </w:rPr>
        <w:t>Void input</w:t>
      </w:r>
    </w:p>
    <w:p w14:paraId="23A53AE8" w14:textId="77D2FEB0" w:rsidR="006F1BB8" w:rsidRPr="00B8701C" w:rsidRDefault="006F1BB8" w:rsidP="006F1BB8">
      <w:pPr>
        <w:jc w:val="center"/>
      </w:pPr>
      <w:r w:rsidRPr="006F1BB8">
        <w:rPr>
          <w:noProof/>
          <w:lang w:eastAsia="ru-RU"/>
        </w:rPr>
        <w:lastRenderedPageBreak/>
        <w:drawing>
          <wp:inline distT="0" distB="0" distL="0" distR="0" wp14:anchorId="74819AF9" wp14:editId="2B23382C">
            <wp:extent cx="108585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9FBD" w14:textId="6DA7F901" w:rsidR="006F1BB8" w:rsidRPr="006F1BB8" w:rsidRDefault="0090677D" w:rsidP="006F1BB8">
      <w:pPr>
        <w:pStyle w:val="ab"/>
        <w:numPr>
          <w:ilvl w:val="0"/>
          <w:numId w:val="2"/>
        </w:numPr>
      </w:pPr>
      <w:r>
        <w:rPr>
          <w:lang w:val="en-US"/>
        </w:rPr>
        <w:t>Void output</w:t>
      </w:r>
    </w:p>
    <w:p w14:paraId="6008A05C" w14:textId="0B9786C4" w:rsidR="006F1BB8" w:rsidRDefault="006F1BB8" w:rsidP="006F1BB8">
      <w:pPr>
        <w:jc w:val="center"/>
      </w:pPr>
      <w:r w:rsidRPr="006F1BB8">
        <w:rPr>
          <w:noProof/>
          <w:lang w:eastAsia="ru-RU"/>
        </w:rPr>
        <w:drawing>
          <wp:inline distT="0" distB="0" distL="0" distR="0" wp14:anchorId="333245AD" wp14:editId="2AA7CDB9">
            <wp:extent cx="2838450" cy="423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D07D" w14:textId="2C602999" w:rsidR="00165777" w:rsidRDefault="00165777" w:rsidP="006F1BB8">
      <w:pPr>
        <w:jc w:val="center"/>
      </w:pPr>
    </w:p>
    <w:p w14:paraId="0028926D" w14:textId="2F8609C9" w:rsidR="00165777" w:rsidRDefault="00165777" w:rsidP="006F1BB8">
      <w:pPr>
        <w:jc w:val="center"/>
      </w:pPr>
    </w:p>
    <w:p w14:paraId="4432219D" w14:textId="77777777" w:rsidR="00165777" w:rsidRPr="008F3372" w:rsidRDefault="00165777" w:rsidP="006F1BB8">
      <w:pPr>
        <w:jc w:val="center"/>
      </w:pPr>
    </w:p>
    <w:p w14:paraId="27E35E22" w14:textId="028BFDD0" w:rsidR="0090677D" w:rsidRPr="006F1BB8" w:rsidRDefault="0090677D" w:rsidP="0090677D">
      <w:pPr>
        <w:pStyle w:val="ab"/>
        <w:numPr>
          <w:ilvl w:val="0"/>
          <w:numId w:val="2"/>
        </w:numPr>
      </w:pPr>
      <w:r>
        <w:rPr>
          <w:lang w:val="en-US"/>
        </w:rPr>
        <w:t>Void process</w:t>
      </w:r>
    </w:p>
    <w:p w14:paraId="4F94D29A" w14:textId="3406CFC8" w:rsidR="006F1BB8" w:rsidRDefault="00165777" w:rsidP="00147874">
      <w:pPr>
        <w:tabs>
          <w:tab w:val="left" w:pos="1459"/>
        </w:tabs>
        <w:jc w:val="center"/>
      </w:pPr>
      <w:r w:rsidRPr="00165777">
        <w:rPr>
          <w:noProof/>
          <w:lang w:eastAsia="ru-RU"/>
        </w:rPr>
        <w:lastRenderedPageBreak/>
        <w:drawing>
          <wp:inline distT="0" distB="0" distL="0" distR="0" wp14:anchorId="5BE79F55" wp14:editId="5FD86495">
            <wp:extent cx="2266950" cy="7762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8100" w14:textId="113D9F77" w:rsidR="00165777" w:rsidRDefault="00165777" w:rsidP="00165777">
      <w:pPr>
        <w:tabs>
          <w:tab w:val="left" w:pos="1459"/>
        </w:tabs>
      </w:pPr>
    </w:p>
    <w:p w14:paraId="041B5022" w14:textId="77777777" w:rsidR="00165777" w:rsidRPr="008F3372" w:rsidRDefault="00165777" w:rsidP="00165777">
      <w:pPr>
        <w:tabs>
          <w:tab w:val="left" w:pos="1459"/>
        </w:tabs>
      </w:pPr>
    </w:p>
    <w:p w14:paraId="670EA866" w14:textId="26DDC8CC" w:rsidR="0090677D" w:rsidRPr="00165777" w:rsidRDefault="0090677D" w:rsidP="0090677D">
      <w:pPr>
        <w:pStyle w:val="ab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lang w:val="en-US"/>
        </w:rPr>
        <w:t xml:space="preserve">Void </w:t>
      </w:r>
      <w:proofErr w:type="spellStart"/>
      <w:r>
        <w:rPr>
          <w:rFonts w:cs="Times New Roman"/>
          <w:lang w:val="en-US"/>
        </w:rPr>
        <w:t>realsize</w:t>
      </w:r>
      <w:proofErr w:type="spellEnd"/>
    </w:p>
    <w:p w14:paraId="256D068A" w14:textId="7E67F896" w:rsidR="00165777" w:rsidRPr="00165777" w:rsidRDefault="00147874" w:rsidP="00147874">
      <w:pPr>
        <w:jc w:val="center"/>
        <w:rPr>
          <w:rFonts w:cs="Times New Roman"/>
        </w:rPr>
      </w:pPr>
      <w:r w:rsidRPr="00147874">
        <w:rPr>
          <w:rFonts w:cs="Times New Roman"/>
          <w:noProof/>
          <w:lang w:eastAsia="ru-RU"/>
        </w:rPr>
        <w:lastRenderedPageBreak/>
        <w:drawing>
          <wp:inline distT="0" distB="0" distL="0" distR="0" wp14:anchorId="75B88C79" wp14:editId="43F1F312">
            <wp:extent cx="377190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F86" w14:textId="58474796" w:rsidR="0090677D" w:rsidRPr="00970FB9" w:rsidRDefault="0090677D" w:rsidP="0090677D">
      <w:pPr>
        <w:pStyle w:val="ab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Int</w:t>
      </w:r>
      <w:proofErr w:type="spellEnd"/>
      <w:r>
        <w:rPr>
          <w:rFonts w:cs="Times New Roman"/>
          <w:lang w:val="en-US"/>
        </w:rPr>
        <w:t xml:space="preserve"> main</w:t>
      </w:r>
    </w:p>
    <w:p w14:paraId="41922E51" w14:textId="642AE116" w:rsidR="00970FB9" w:rsidRPr="00970FB9" w:rsidRDefault="00970FB9" w:rsidP="00970FB9">
      <w:pPr>
        <w:jc w:val="center"/>
        <w:rPr>
          <w:rFonts w:cs="Times New Roman"/>
        </w:rPr>
      </w:pPr>
      <w:r w:rsidRPr="00970FB9">
        <w:rPr>
          <w:rFonts w:cs="Times New Roman"/>
          <w:noProof/>
          <w:lang w:eastAsia="ru-RU"/>
        </w:rPr>
        <w:drawing>
          <wp:inline distT="0" distB="0" distL="0" distR="0" wp14:anchorId="5C0A05E5" wp14:editId="15A66951">
            <wp:extent cx="1797132" cy="53913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009" cy="54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1D8" w14:textId="77777777" w:rsidR="00970FB9" w:rsidRPr="00970FB9" w:rsidRDefault="00970FB9" w:rsidP="00970FB9">
      <w:pPr>
        <w:rPr>
          <w:rFonts w:cs="Times New Roman"/>
        </w:rPr>
      </w:pPr>
    </w:p>
    <w:p w14:paraId="5CCCC2B6" w14:textId="77777777" w:rsidR="0090677D" w:rsidRPr="00205CD8" w:rsidRDefault="0090677D" w:rsidP="007F538E">
      <w:pPr>
        <w:ind w:firstLine="435"/>
        <w:rPr>
          <w:rFonts w:cs="Times New Roman"/>
          <w:lang w:val="en-US"/>
        </w:rPr>
      </w:pPr>
    </w:p>
    <w:p w14:paraId="743A7950" w14:textId="6A812FFE" w:rsidR="00760911" w:rsidRPr="00AF3425" w:rsidRDefault="00760911" w:rsidP="00760911">
      <w:pPr>
        <w:pStyle w:val="1"/>
        <w:rPr>
          <w:lang w:val="en-US"/>
        </w:rPr>
      </w:pPr>
      <w:bookmarkStart w:id="18" w:name="_Toc88049781"/>
      <w:bookmarkStart w:id="19" w:name="_Toc88165017"/>
      <w:r>
        <w:t>Те</w:t>
      </w:r>
      <w:proofErr w:type="gramStart"/>
      <w:r>
        <w:t>кст</w:t>
      </w:r>
      <w:r w:rsidRPr="00AF3425">
        <w:rPr>
          <w:lang w:val="en-US"/>
        </w:rPr>
        <w:t xml:space="preserve"> </w:t>
      </w:r>
      <w:r>
        <w:t>пр</w:t>
      </w:r>
      <w:proofErr w:type="gramEnd"/>
      <w:r>
        <w:t>ограммы</w:t>
      </w:r>
      <w:bookmarkEnd w:id="18"/>
      <w:bookmarkEnd w:id="19"/>
    </w:p>
    <w:p w14:paraId="3B774C4B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AB6A3D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B99EE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B126F5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46520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DC5557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DAE26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BEA686" w14:textId="77777777" w:rsidR="006F255F" w:rsidRPr="00AF3425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F3425">
        <w:rPr>
          <w:rFonts w:ascii="Consolas" w:hAnsi="Consolas" w:cs="Consolas"/>
          <w:color w:val="008000"/>
          <w:sz w:val="19"/>
          <w:szCs w:val="19"/>
        </w:rPr>
        <w:t>/*</w:t>
      </w:r>
    </w:p>
    <w:p w14:paraId="1507176F" w14:textId="77777777" w:rsidR="006F255F" w:rsidRPr="00AF3425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Автор</w:t>
      </w:r>
      <w:r w:rsidRPr="00AF3425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Бобков</w:t>
      </w:r>
      <w:r w:rsidRPr="00AF342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адислав</w:t>
      </w:r>
      <w:r w:rsidRPr="00AF342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митриевич</w:t>
      </w:r>
      <w:r w:rsidRPr="00AF3425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р</w:t>
      </w:r>
      <w:r w:rsidRPr="00AF3425">
        <w:rPr>
          <w:rFonts w:ascii="Consolas" w:hAnsi="Consolas" w:cs="Consolas"/>
          <w:color w:val="008000"/>
          <w:sz w:val="19"/>
          <w:szCs w:val="19"/>
        </w:rPr>
        <w:t>. 1309</w:t>
      </w:r>
    </w:p>
    <w:p w14:paraId="4C1AAC01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Начало: 04.11.2021</w:t>
      </w:r>
    </w:p>
    <w:p w14:paraId="3645826C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онец:14.11.2021</w:t>
      </w:r>
    </w:p>
    <w:p w14:paraId="23A93DD5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20(о):</w:t>
      </w:r>
    </w:p>
    <w:p w14:paraId="2EB5CAA1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0 0 0 0 X 0</w:t>
      </w:r>
    </w:p>
    <w:p w14:paraId="0F2B4973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0 0 0 X 0 0</w:t>
      </w:r>
    </w:p>
    <w:p w14:paraId="0AAD74C8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0 0 0 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spellEnd"/>
    </w:p>
    <w:p w14:paraId="3B65D261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0 0 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0 0</w:t>
      </w:r>
    </w:p>
    <w:p w14:paraId="4C44B625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X 0 X 0 0 0</w:t>
      </w:r>
    </w:p>
    <w:p w14:paraId="030C7A4B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X 0 0 X 0 0 0</w:t>
      </w:r>
    </w:p>
    <w:p w14:paraId="10BC425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8000"/>
          <w:sz w:val="19"/>
          <w:szCs w:val="19"/>
          <w:lang w:val="en-US"/>
        </w:rPr>
        <w:t>0 0 0 X 0 0 0</w:t>
      </w:r>
    </w:p>
    <w:p w14:paraId="214A258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48E8AA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nputstroka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5B6AF87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=0;</w:t>
      </w:r>
    </w:p>
    <w:p w14:paraId="31CBFE5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E875F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etiosflag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kipw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361D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2ACC995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622A51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238BE9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0BB6AD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DD9D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9A3DD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42E7A0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resetiosflag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kipw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CB766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 b !=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0D4887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resetiosflag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kipw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410D9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98749F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2CAAB3" w14:textId="7BD103E2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EF35C" w14:textId="2F33367B" w:rsidR="00D91B77" w:rsidRPr="006F255F" w:rsidRDefault="00D91B77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.fl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9D4A1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2FABD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F66D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A0261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BA11C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7B486477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hislo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3286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); ) {</w:t>
      </w:r>
    </w:p>
    <w:p w14:paraId="62711AE1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211D6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972C9D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hislo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3B5545B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72037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hislo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6FB04D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F51FB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hislo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4CF96F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AE02F0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7894C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F83F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hislo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8A631A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ACBEA59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14:paraId="0BEA3CE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2EA12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BE993C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D7637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F4676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EF73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proofErr w:type="spell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20][20]) {</w:t>
      </w:r>
    </w:p>
    <w:p w14:paraId="6E2F6E8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AFC739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E7AA68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nputstroka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72546F0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351B11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5C30D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C9B35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2F72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20][20]) {</w:t>
      </w:r>
    </w:p>
    <w:p w14:paraId="46FFD95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etiosflag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kipw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41164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C0156F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1A716CF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i][j]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EEF0B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5374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B5DD0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C5D2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DBF2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B719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29F8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FDD4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9E78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proofErr w:type="spell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20][20]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6513D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BB7167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79E5BAA1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 -1 &amp;&amp; j &gt; -1 &amp;&amp; i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j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--, j++)</w:t>
      </w:r>
    </w:p>
    <w:p w14:paraId="7D35A5C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26984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c]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79AD419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c] &gt;= max) {</w:t>
      </w:r>
    </w:p>
    <w:p w14:paraId="06BA67F2" w14:textId="77777777" w:rsidR="006F255F" w:rsidRPr="00AF3425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42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AF3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42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F3425"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14:paraId="38326EFB" w14:textId="77777777" w:rsidR="006F255F" w:rsidRPr="00AF3425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4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85247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91F0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87E99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i &gt; -1 &amp;&amp; j &gt; -1 &amp;&amp; i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j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, j--)</w:t>
      </w:r>
    </w:p>
    <w:p w14:paraId="7F1A4B5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C8DC2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c]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6AB2FA77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c] &gt;= max) {</w:t>
      </w:r>
    </w:p>
    <w:p w14:paraId="6F3FA4C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14:paraId="77A2838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9C7BE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B219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5812B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lt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j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22490F49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DC33F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c]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05C3744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c] &gt;= max) {</w:t>
      </w:r>
    </w:p>
    <w:p w14:paraId="364FF1C7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14:paraId="33FB250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941A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9A7D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D9F2E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j &lt;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14:paraId="19492A91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2C68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c]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4AB8132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c] &gt;= max) {</w:t>
      </w:r>
    </w:p>
    <w:p w14:paraId="12C453C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14:paraId="10CFD0F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915AD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7D22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255A3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 {</w:t>
      </w:r>
    </w:p>
    <w:p w14:paraId="6E03A19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5BDA8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A68F3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F8DCD5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ибольшее из этих знач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3CDE2D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ибольшее из этих знач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4357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25181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AD53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D739B0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0EE416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0EE98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, m;</w:t>
      </w:r>
    </w:p>
    <w:p w14:paraId="08DE057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;</w:t>
      </w:r>
    </w:p>
    <w:p w14:paraId="4883EA8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7C88659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N];</w:t>
      </w:r>
    </w:p>
    <w:p w14:paraId="32D6C73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Z[100];</w:t>
      </w:r>
    </w:p>
    <w:p w14:paraId="74A6773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8E6E1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обков Владислав Дмитриевич, гр. 1309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FE147C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ерсия: 5.1.1 Дата: начало(04.11.2021) конец(14.11.2021)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64D594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ормулировка задачи: Найти наибольший элемент заштрихованной области таблицы A размера N * N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26469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0 0 0 0 0 X 0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B2DB3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0 0 0 0 X 0 0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0F3B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 xml:space="preserve">"0 0 0 X </w:t>
      </w:r>
      <w:proofErr w:type="spellStart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spell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spell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 xml:space="preserve"> X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1D34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 xml:space="preserve">"0 0 X </w:t>
      </w:r>
      <w:proofErr w:type="spellStart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spell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 xml:space="preserve"> 0 0 0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72F594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0 X 0 X 0 0 0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3FDD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X 0 0 X 0 0 0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D069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0 0 0 X 0 0 0\n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32D52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.open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310E6181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FBF6CFB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487DD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14:paraId="379D0958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открыть не удалос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7C4991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1EF5ED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желаемую длину и ширину массива(&lt;=10)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CD4C0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DEB8F7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0EB0AD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340CA331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.eof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3DD5FA6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, s);</w:t>
      </w:r>
    </w:p>
    <w:p w14:paraId="3EAB3CC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in(n,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s)));</w:t>
      </w:r>
    </w:p>
    <w:p w14:paraId="4A4726C2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A6CE79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4BC44F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ступный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B6E80F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F16DBA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.open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450B5016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характеризующие параметры m и k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0C3BD3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65FF3B5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min(m, n)); </w:t>
      </w:r>
    </w:p>
    <w:p w14:paraId="7A15295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0, min(k, n));</w:t>
      </w:r>
    </w:p>
    <w:p w14:paraId="18E0C0FC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, n, A);</w:t>
      </w:r>
    </w:p>
    <w:p w14:paraId="0158421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ED1FB6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255F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255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70E66667" w14:textId="70E0047E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матрицы размером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="007F538E" w:rsidRPr="007F538E">
        <w:rPr>
          <w:rFonts w:ascii="Consolas" w:hAnsi="Consolas" w:cs="Consolas"/>
          <w:color w:val="000000"/>
          <w:sz w:val="19"/>
          <w:szCs w:val="19"/>
        </w:rPr>
        <w:t>&lt;&lt;</w:t>
      </w:r>
      <w:proofErr w:type="spellStart"/>
      <w:r w:rsidR="007F53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F3683A" w14:textId="1D69E4B3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7F538E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,n,A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26366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BE9DD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process(</w:t>
      </w:r>
      <w:proofErr w:type="spellStart"/>
      <w:proofErr w:type="gram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>, Z, A, n, k, m);</w:t>
      </w:r>
    </w:p>
    <w:p w14:paraId="71A7AAC3" w14:textId="77777777" w:rsid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2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91B1815" w14:textId="484EE5C3" w:rsidR="006F255F" w:rsidRPr="006F255F" w:rsidRDefault="006F255F" w:rsidP="006F255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4318CF" w14:textId="2C22FEFA" w:rsidR="00760911" w:rsidRDefault="00760911" w:rsidP="00760911">
      <w:pPr>
        <w:pStyle w:val="1"/>
      </w:pPr>
      <w:bookmarkStart w:id="20" w:name="_Toc88049782"/>
      <w:bookmarkStart w:id="21" w:name="_Toc88165018"/>
      <w:r>
        <w:t>Контрольные тесты и примеры</w:t>
      </w:r>
      <w:bookmarkEnd w:id="20"/>
      <w:bookmarkEnd w:id="21"/>
    </w:p>
    <w:p w14:paraId="559C7949" w14:textId="012F62B3" w:rsidR="00970FB9" w:rsidRDefault="00803633" w:rsidP="00970FB9">
      <w:r>
        <w:tab/>
        <w:t>Проведем 3 теста для разных вариаций входного файла:</w:t>
      </w:r>
    </w:p>
    <w:p w14:paraId="11EA2CB8" w14:textId="4EA53BC4" w:rsidR="00803633" w:rsidRPr="00803633" w:rsidRDefault="00803633" w:rsidP="00803633">
      <w:pPr>
        <w:pStyle w:val="ab"/>
        <w:numPr>
          <w:ilvl w:val="0"/>
          <w:numId w:val="3"/>
        </w:numPr>
      </w:pPr>
      <w:r>
        <w:rPr>
          <w:lang w:val="en-US"/>
        </w:rPr>
        <w:t>N=10, m=5, k=5</w:t>
      </w:r>
    </w:p>
    <w:p w14:paraId="7BF5D5BB" w14:textId="7976C2C2" w:rsidR="00803633" w:rsidRDefault="00803633" w:rsidP="00803633">
      <w:pPr>
        <w:jc w:val="center"/>
      </w:pPr>
      <w:r w:rsidRPr="00803633">
        <w:rPr>
          <w:noProof/>
          <w:lang w:eastAsia="ru-RU"/>
        </w:rPr>
        <w:lastRenderedPageBreak/>
        <w:drawing>
          <wp:inline distT="0" distB="0" distL="0" distR="0" wp14:anchorId="2C3B8B0B" wp14:editId="0351F027">
            <wp:extent cx="4057650" cy="2695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8E54" w14:textId="5A2E4A1D" w:rsidR="00803633" w:rsidRPr="00803633" w:rsidRDefault="00803633" w:rsidP="00803633">
      <w:pPr>
        <w:pStyle w:val="ab"/>
        <w:numPr>
          <w:ilvl w:val="0"/>
          <w:numId w:val="3"/>
        </w:numPr>
      </w:pPr>
      <w:r>
        <w:rPr>
          <w:lang w:val="en-US"/>
        </w:rPr>
        <w:t>N=7, m=3, k=3</w:t>
      </w:r>
    </w:p>
    <w:p w14:paraId="3CDE210A" w14:textId="7DB6778A" w:rsidR="00803633" w:rsidRPr="00803633" w:rsidRDefault="00803633" w:rsidP="00803633">
      <w:pPr>
        <w:jc w:val="center"/>
      </w:pPr>
      <w:r w:rsidRPr="00803633">
        <w:rPr>
          <w:noProof/>
          <w:lang w:eastAsia="ru-RU"/>
        </w:rPr>
        <w:drawing>
          <wp:inline distT="0" distB="0" distL="0" distR="0" wp14:anchorId="5C14D94D" wp14:editId="26E135AB">
            <wp:extent cx="362902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DA3B" w14:textId="7CC60789" w:rsidR="00803633" w:rsidRPr="00803633" w:rsidRDefault="00803633" w:rsidP="00803633">
      <w:pPr>
        <w:pStyle w:val="ab"/>
        <w:numPr>
          <w:ilvl w:val="0"/>
          <w:numId w:val="3"/>
        </w:numPr>
      </w:pPr>
      <w:r>
        <w:rPr>
          <w:lang w:val="en-US"/>
        </w:rPr>
        <w:t>N=11, m=3, k=5</w:t>
      </w:r>
    </w:p>
    <w:p w14:paraId="541C09D4" w14:textId="5953ECE4" w:rsidR="00803633" w:rsidRPr="00803633" w:rsidRDefault="00803633" w:rsidP="00803633">
      <w:pPr>
        <w:jc w:val="center"/>
      </w:pPr>
      <w:r w:rsidRPr="00803633">
        <w:rPr>
          <w:noProof/>
          <w:lang w:eastAsia="ru-RU"/>
        </w:rPr>
        <w:drawing>
          <wp:inline distT="0" distB="0" distL="0" distR="0" wp14:anchorId="03B3DC8B" wp14:editId="3E5C51E3">
            <wp:extent cx="3562396" cy="228202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5632" cy="22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58C6" w14:textId="77777777" w:rsidR="00803633" w:rsidRPr="00803633" w:rsidRDefault="00803633" w:rsidP="00803633"/>
    <w:p w14:paraId="7DEC2DC3" w14:textId="1A1C55F9" w:rsidR="00803633" w:rsidRDefault="00803633" w:rsidP="00803633">
      <w:r>
        <w:lastRenderedPageBreak/>
        <w:t>Результаты тестов:</w:t>
      </w:r>
    </w:p>
    <w:p w14:paraId="6987A90C" w14:textId="741264AD" w:rsidR="00803633" w:rsidRDefault="00803633" w:rsidP="00803633">
      <w:pPr>
        <w:pStyle w:val="ab"/>
        <w:jc w:val="left"/>
      </w:pPr>
      <w:r>
        <w:t>Первый тест:</w:t>
      </w:r>
    </w:p>
    <w:p w14:paraId="4C1AE66E" w14:textId="1ABC7CA6" w:rsidR="00803633" w:rsidRDefault="00803633" w:rsidP="00803633">
      <w:pPr>
        <w:jc w:val="center"/>
      </w:pPr>
      <w:r w:rsidRPr="00803633">
        <w:rPr>
          <w:noProof/>
          <w:lang w:eastAsia="ru-RU"/>
        </w:rPr>
        <w:drawing>
          <wp:inline distT="0" distB="0" distL="0" distR="0" wp14:anchorId="1CE054B9" wp14:editId="148057FF">
            <wp:extent cx="2753364" cy="351447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251" cy="35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A9D2" w14:textId="5776BF74" w:rsidR="00803633" w:rsidRDefault="00803633" w:rsidP="00803633">
      <w:pPr>
        <w:ind w:firstLine="708"/>
      </w:pPr>
      <w:r>
        <w:t>Второй тест:</w:t>
      </w:r>
    </w:p>
    <w:p w14:paraId="019BA7FA" w14:textId="2FF7ADEB" w:rsidR="00803633" w:rsidRDefault="00803633" w:rsidP="00803633">
      <w:pPr>
        <w:ind w:firstLine="708"/>
        <w:jc w:val="center"/>
      </w:pPr>
      <w:r w:rsidRPr="00803633">
        <w:rPr>
          <w:noProof/>
          <w:lang w:eastAsia="ru-RU"/>
        </w:rPr>
        <w:drawing>
          <wp:inline distT="0" distB="0" distL="0" distR="0" wp14:anchorId="4BD7D2C2" wp14:editId="549949CF">
            <wp:extent cx="4383972" cy="3411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539" cy="34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C69F" w14:textId="4550EE98" w:rsidR="00803633" w:rsidRDefault="00803633" w:rsidP="00803633">
      <w:r>
        <w:tab/>
        <w:t>Третий тест:</w:t>
      </w:r>
    </w:p>
    <w:p w14:paraId="4CDE072C" w14:textId="7908BF15" w:rsidR="00803633" w:rsidRPr="00970FB9" w:rsidRDefault="00803633" w:rsidP="00803633">
      <w:pPr>
        <w:jc w:val="center"/>
      </w:pPr>
      <w:r w:rsidRPr="00803633">
        <w:rPr>
          <w:noProof/>
          <w:lang w:eastAsia="ru-RU"/>
        </w:rPr>
        <w:lastRenderedPageBreak/>
        <w:drawing>
          <wp:inline distT="0" distB="0" distL="0" distR="0" wp14:anchorId="5F9786CE" wp14:editId="531B888B">
            <wp:extent cx="3076575" cy="1714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95C6" w14:textId="77777777" w:rsidR="00760911" w:rsidRDefault="00760911" w:rsidP="00760911">
      <w:pPr>
        <w:pStyle w:val="1"/>
      </w:pPr>
      <w:bookmarkStart w:id="22" w:name="_Toc88049783"/>
      <w:bookmarkStart w:id="23" w:name="_Toc88165019"/>
      <w:r>
        <w:t>Вывод</w:t>
      </w:r>
      <w:bookmarkEnd w:id="22"/>
      <w:bookmarkEnd w:id="23"/>
    </w:p>
    <w:p w14:paraId="39AF7884" w14:textId="5186BAB0" w:rsidR="00760911" w:rsidRPr="006F255F" w:rsidRDefault="006F255F" w:rsidP="006F255F">
      <w:pPr>
        <w:ind w:firstLine="708"/>
        <w:rPr>
          <w:rFonts w:cs="Times New Roman"/>
        </w:rPr>
      </w:pPr>
      <w:r w:rsidRPr="006F255F">
        <w:rPr>
          <w:rFonts w:cs="Times New Roman"/>
          <w:color w:val="000000"/>
        </w:rPr>
        <w:t>Я научился работать с двумерными массивами</w:t>
      </w:r>
      <w:r w:rsidR="00D91B77">
        <w:rPr>
          <w:rFonts w:cs="Times New Roman"/>
          <w:color w:val="000000"/>
        </w:rPr>
        <w:t>: вводить их из файла, обрабатывать и выводить в файл и в консоль</w:t>
      </w:r>
      <w:r w:rsidRPr="006F255F">
        <w:rPr>
          <w:rFonts w:cs="Times New Roman"/>
          <w:color w:val="000000"/>
        </w:rPr>
        <w:t>, разбивать программу на функции</w:t>
      </w:r>
      <w:r w:rsidR="00D91B77">
        <w:rPr>
          <w:rFonts w:cs="Times New Roman"/>
          <w:color w:val="000000"/>
        </w:rPr>
        <w:t xml:space="preserve"> </w:t>
      </w:r>
      <w:r w:rsidRPr="006F255F">
        <w:rPr>
          <w:rFonts w:cs="Times New Roman"/>
          <w:color w:val="000000"/>
        </w:rPr>
        <w:t>для решения задач.</w:t>
      </w:r>
    </w:p>
    <w:sectPr w:rsidR="00760911" w:rsidRPr="006F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9E6A7" w14:textId="77777777" w:rsidR="009A565C" w:rsidRDefault="009A565C" w:rsidP="00861F8B">
      <w:pPr>
        <w:spacing w:after="0" w:line="240" w:lineRule="auto"/>
      </w:pPr>
      <w:r>
        <w:separator/>
      </w:r>
    </w:p>
  </w:endnote>
  <w:endnote w:type="continuationSeparator" w:id="0">
    <w:p w14:paraId="3B8CE071" w14:textId="77777777" w:rsidR="009A565C" w:rsidRDefault="009A565C" w:rsidP="0086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99C0D" w14:textId="77777777" w:rsidR="009A565C" w:rsidRDefault="009A565C" w:rsidP="00861F8B">
      <w:pPr>
        <w:spacing w:after="0" w:line="240" w:lineRule="auto"/>
      </w:pPr>
      <w:r>
        <w:separator/>
      </w:r>
    </w:p>
  </w:footnote>
  <w:footnote w:type="continuationSeparator" w:id="0">
    <w:p w14:paraId="067B096D" w14:textId="77777777" w:rsidR="009A565C" w:rsidRDefault="009A565C" w:rsidP="00861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73A"/>
    <w:multiLevelType w:val="hybridMultilevel"/>
    <w:tmpl w:val="5B123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887211"/>
    <w:multiLevelType w:val="hybridMultilevel"/>
    <w:tmpl w:val="257089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CA85572"/>
    <w:multiLevelType w:val="hybridMultilevel"/>
    <w:tmpl w:val="8762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8C7"/>
    <w:multiLevelType w:val="hybridMultilevel"/>
    <w:tmpl w:val="F900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EB"/>
    <w:rsid w:val="00034487"/>
    <w:rsid w:val="000C21DD"/>
    <w:rsid w:val="00115542"/>
    <w:rsid w:val="00147874"/>
    <w:rsid w:val="00165777"/>
    <w:rsid w:val="0018214B"/>
    <w:rsid w:val="00205CD8"/>
    <w:rsid w:val="0027299C"/>
    <w:rsid w:val="0044132E"/>
    <w:rsid w:val="004D3104"/>
    <w:rsid w:val="005E2620"/>
    <w:rsid w:val="006F1BB8"/>
    <w:rsid w:val="006F255F"/>
    <w:rsid w:val="00760911"/>
    <w:rsid w:val="007A17D8"/>
    <w:rsid w:val="007F538E"/>
    <w:rsid w:val="00803633"/>
    <w:rsid w:val="00861F8B"/>
    <w:rsid w:val="00873CE5"/>
    <w:rsid w:val="008F3372"/>
    <w:rsid w:val="0090677D"/>
    <w:rsid w:val="009155EB"/>
    <w:rsid w:val="00970FB9"/>
    <w:rsid w:val="009A565C"/>
    <w:rsid w:val="00AF3425"/>
    <w:rsid w:val="00B8701C"/>
    <w:rsid w:val="00C32360"/>
    <w:rsid w:val="00C912A8"/>
    <w:rsid w:val="00D40752"/>
    <w:rsid w:val="00D91B77"/>
    <w:rsid w:val="00D958B9"/>
    <w:rsid w:val="00DF7FA1"/>
    <w:rsid w:val="00E54E1B"/>
    <w:rsid w:val="00F02CDB"/>
    <w:rsid w:val="00F143A2"/>
    <w:rsid w:val="00FA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B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B9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F8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8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F8B"/>
    <w:rPr>
      <w:rFonts w:eastAsiaTheme="majorEastAsia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861F8B"/>
    <w:pPr>
      <w:spacing w:line="259" w:lineRule="auto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F8B"/>
    <w:rPr>
      <w:rFonts w:cstheme="minorBidi"/>
      <w:color w:val="auto"/>
      <w:szCs w:val="22"/>
    </w:rPr>
  </w:style>
  <w:style w:type="paragraph" w:styleId="a7">
    <w:name w:val="footer"/>
    <w:basedOn w:val="a"/>
    <w:link w:val="a8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F8B"/>
    <w:rPr>
      <w:rFonts w:cstheme="minorBidi"/>
      <w:color w:val="auto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61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91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6091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D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12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425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B9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F8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8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F8B"/>
    <w:rPr>
      <w:rFonts w:eastAsiaTheme="majorEastAsia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861F8B"/>
    <w:pPr>
      <w:spacing w:line="259" w:lineRule="auto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F8B"/>
    <w:rPr>
      <w:rFonts w:cstheme="minorBidi"/>
      <w:color w:val="auto"/>
      <w:szCs w:val="22"/>
    </w:rPr>
  </w:style>
  <w:style w:type="paragraph" w:styleId="a7">
    <w:name w:val="footer"/>
    <w:basedOn w:val="a"/>
    <w:link w:val="a8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F8B"/>
    <w:rPr>
      <w:rFonts w:cstheme="minorBidi"/>
      <w:color w:val="auto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61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91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6091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D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12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425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3D7-7139-406A-9BB9-5E49E46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Бобков</dc:creator>
  <cp:lastModifiedBy>admin</cp:lastModifiedBy>
  <cp:revision>2</cp:revision>
  <dcterms:created xsi:type="dcterms:W3CDTF">2021-11-29T20:33:00Z</dcterms:created>
  <dcterms:modified xsi:type="dcterms:W3CDTF">2021-11-29T20:33:00Z</dcterms:modified>
</cp:coreProperties>
</file>